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BC1109" w:rsidRPr="00BC1109" w14:paraId="0298A60E" w14:textId="77777777" w:rsidTr="0022262A">
        <w:tc>
          <w:tcPr>
            <w:tcW w:w="6408" w:type="dxa"/>
          </w:tcPr>
          <w:p w14:paraId="6482EA87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before="77" w:line="326" w:lineRule="auto"/>
              <w:ind w:right="655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term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iplic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e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ynomial function when given its graph or its equation in factored form.</w:t>
            </w:r>
          </w:p>
          <w:p w14:paraId="0D6C2832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line="326" w:lineRule="auto"/>
              <w:ind w:right="212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ven information about its zeros and the multiplicity of the zeros.</w:t>
            </w:r>
          </w:p>
          <w:p w14:paraId="094EAFE7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line="328" w:lineRule="auto"/>
              <w:ind w:right="212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ven its graph.</w:t>
            </w:r>
          </w:p>
          <w:p w14:paraId="2ABEEB10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29"/>
              </w:tabs>
              <w:spacing w:line="235" w:lineRule="exact"/>
              <w:ind w:left="229" w:hanging="179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ol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rategical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CC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hema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).</w:t>
            </w:r>
          </w:p>
          <w:p w14:paraId="794C9CDA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29"/>
              </w:tabs>
              <w:spacing w:before="61"/>
              <w:ind w:left="229" w:hanging="179"/>
              <w:rPr>
                <w:sz w:val="20"/>
              </w:rPr>
            </w:pPr>
            <w:r>
              <w:rPr>
                <w:sz w:val="20"/>
              </w:rPr>
              <w:t>Lo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C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hemat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).</w:t>
            </w:r>
          </w:p>
          <w:p w14:paraId="0B2A4172" w14:textId="77777777" w:rsidR="006D2D71" w:rsidRDefault="006D2D71" w:rsidP="006D2D71">
            <w:pPr>
              <w:pStyle w:val="TableParagraph"/>
              <w:spacing w:before="133"/>
              <w:rPr>
                <w:rFonts w:ascii="Times New Roman"/>
                <w:sz w:val="20"/>
              </w:rPr>
            </w:pPr>
          </w:p>
          <w:p w14:paraId="6F1D7BC4" w14:textId="77777777" w:rsidR="006D2D71" w:rsidRDefault="006D2D71" w:rsidP="006D2D71">
            <w:pPr>
              <w:pStyle w:val="TableParagraph"/>
              <w:spacing w:line="273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cabulary</w:t>
            </w:r>
          </w:p>
          <w:p w14:paraId="592207BC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29"/>
                <w:tab w:val="left" w:pos="2930"/>
              </w:tabs>
              <w:spacing w:line="319" w:lineRule="exact"/>
              <w:ind w:left="229" w:hanging="179"/>
              <w:rPr>
                <w:sz w:val="20"/>
              </w:rPr>
            </w:pPr>
            <w:r>
              <w:rPr>
                <w:sz w:val="20"/>
              </w:rPr>
              <w:t>degre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ynomial</w:t>
            </w:r>
            <w:r>
              <w:rPr>
                <w:sz w:val="20"/>
              </w:rPr>
              <w:tab/>
            </w:r>
            <w:r>
              <w:rPr>
                <w:rFonts w:ascii="Times New Roman" w:hAnsi="Times New Roman"/>
                <w:position w:val="-3"/>
                <w:sz w:val="28"/>
              </w:rPr>
              <w:t>•</w:t>
            </w:r>
            <w:r>
              <w:rPr>
                <w:rFonts w:ascii="Times New Roman" w:hAnsi="Times New Roman"/>
                <w:spacing w:val="4"/>
                <w:position w:val="-3"/>
                <w:sz w:val="28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ros</w:t>
            </w:r>
          </w:p>
          <w:p w14:paraId="098FA91E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29"/>
                <w:tab w:val="left" w:pos="2930"/>
              </w:tabs>
              <w:ind w:left="229" w:hanging="179"/>
              <w:rPr>
                <w:sz w:val="20"/>
              </w:rPr>
            </w:pPr>
            <w:r>
              <w:rPr>
                <w:spacing w:val="-2"/>
                <w:sz w:val="20"/>
              </w:rPr>
              <w:t>multiplicity</w:t>
            </w:r>
            <w:r>
              <w:rPr>
                <w:sz w:val="20"/>
              </w:rPr>
              <w:tab/>
            </w:r>
          </w:p>
          <w:p w14:paraId="67579400" w14:textId="77777777" w:rsidR="006D2D71" w:rsidRDefault="006D2D71" w:rsidP="006D2D71">
            <w:pPr>
              <w:pStyle w:val="TableParagraph"/>
              <w:spacing w:before="140"/>
              <w:rPr>
                <w:rFonts w:ascii="Times New Roman"/>
                <w:sz w:val="20"/>
              </w:rPr>
            </w:pPr>
          </w:p>
          <w:p w14:paraId="25D5B55E" w14:textId="77777777" w:rsidR="006D2D71" w:rsidRDefault="006D2D71" w:rsidP="006D2D71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bou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sson</w:t>
            </w:r>
          </w:p>
          <w:p w14:paraId="129BAA2C" w14:textId="6007F0D4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30"/>
              </w:tabs>
              <w:spacing w:before="77" w:line="331" w:lineRule="auto"/>
              <w:ind w:right="243"/>
              <w:rPr>
                <w:sz w:val="20"/>
              </w:rPr>
            </w:pPr>
            <w:r>
              <w:rPr>
                <w:sz w:val="20"/>
              </w:rPr>
              <w:t>This lesson involves students utilizing graphs and equations of polynomial functions to determine the zeros of the functions and whe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o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-ax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 tangent to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-ax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zeros.</w:t>
            </w:r>
          </w:p>
          <w:p w14:paraId="78DC1759" w14:textId="77777777" w:rsidR="006D2D71" w:rsidRDefault="006D2D71" w:rsidP="006D2D71">
            <w:pPr>
              <w:pStyle w:val="TableParagraph"/>
              <w:numPr>
                <w:ilvl w:val="0"/>
                <w:numId w:val="12"/>
              </w:numPr>
              <w:tabs>
                <w:tab w:val="left" w:pos="229"/>
              </w:tabs>
              <w:spacing w:line="236" w:lineRule="exact"/>
              <w:ind w:left="229" w:hanging="17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ul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ll:</w:t>
            </w:r>
          </w:p>
          <w:p w14:paraId="2E78A878" w14:textId="77777777" w:rsidR="006D2D71" w:rsidRDefault="006D2D71" w:rsidP="006D2D71">
            <w:pPr>
              <w:pStyle w:val="TableParagraph"/>
              <w:numPr>
                <w:ilvl w:val="1"/>
                <w:numId w:val="12"/>
              </w:numPr>
              <w:tabs>
                <w:tab w:val="left" w:pos="590"/>
              </w:tabs>
              <w:spacing w:before="55" w:line="326" w:lineRule="auto"/>
              <w:ind w:right="845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c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 information about its zeros.</w:t>
            </w:r>
          </w:p>
          <w:p w14:paraId="65E3D63D" w14:textId="77777777" w:rsidR="006D2D71" w:rsidRDefault="006D2D71" w:rsidP="006D2D71">
            <w:pPr>
              <w:pStyle w:val="TableParagraph"/>
              <w:numPr>
                <w:ilvl w:val="1"/>
                <w:numId w:val="12"/>
              </w:numPr>
              <w:tabs>
                <w:tab w:val="left" w:pos="590"/>
              </w:tabs>
              <w:spacing w:before="52" w:line="328" w:lineRule="auto"/>
              <w:ind w:right="351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o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ph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hree </w:t>
            </w:r>
            <w:r>
              <w:rPr>
                <w:spacing w:val="-2"/>
                <w:sz w:val="20"/>
              </w:rPr>
              <w:t>functions.</w:t>
            </w:r>
          </w:p>
          <w:p w14:paraId="77EAA999" w14:textId="77777777" w:rsidR="009165F4" w:rsidRDefault="009165F4" w:rsidP="009165F4">
            <w:pPr>
              <w:spacing w:after="60" w:line="320" w:lineRule="atLeast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795616" w14:textId="77777777" w:rsidR="005D6B80" w:rsidRDefault="005D6B80" w:rsidP="009165F4">
            <w:pPr>
              <w:spacing w:after="60" w:line="320" w:lineRule="atLeast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83513" w14:textId="77777777" w:rsidR="0022262A" w:rsidRDefault="0022262A" w:rsidP="0022262A">
            <w:pPr>
              <w:spacing w:after="6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BE1E1F">
              <w:rPr>
                <w:rFonts w:ascii="Arial" w:hAnsi="Arial" w:cs="Arial"/>
                <w:b/>
              </w:rPr>
              <w:t>Teacher Preparation and Notes</w:t>
            </w:r>
          </w:p>
          <w:p w14:paraId="6C4904C0" w14:textId="70D804C0" w:rsidR="009165F4" w:rsidRPr="0022262A" w:rsidRDefault="0022262A" w:rsidP="0022262A">
            <w:pPr>
              <w:pStyle w:val="ListParagraph"/>
              <w:numPr>
                <w:ilvl w:val="0"/>
                <w:numId w:val="11"/>
              </w:numPr>
              <w:spacing w:after="6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22262A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  <w:r w:rsidR="009165F4" w:rsidRPr="0022262A">
              <w:rPr>
                <w:rFonts w:ascii="Arial" w:eastAsia="Times New Roman" w:hAnsi="Arial" w:cs="Arial"/>
                <w:sz w:val="20"/>
                <w:szCs w:val="20"/>
              </w:rPr>
              <w:t xml:space="preserve">s should be familiar with </w:t>
            </w:r>
            <w:r w:rsidR="006D2D71">
              <w:rPr>
                <w:rFonts w:ascii="Arial" w:eastAsia="Times New Roman" w:hAnsi="Arial" w:cs="Arial"/>
                <w:sz w:val="20"/>
                <w:szCs w:val="20"/>
              </w:rPr>
              <w:t>using the Transformation App on the TI-84.</w:t>
            </w:r>
            <w:r w:rsidR="009165F4" w:rsidRPr="002226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8481FCD" w14:textId="3D2C5016" w:rsidR="00BC1109" w:rsidRPr="00BC1109" w:rsidRDefault="009A37B6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81242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8093A40" wp14:editId="450C966C">
                  <wp:extent cx="1874520" cy="1417320"/>
                  <wp:effectExtent l="0" t="0" r="0" b="0"/>
                  <wp:docPr id="1122843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8E49A" w14:textId="77777777" w:rsidR="00D779A2" w:rsidRDefault="00D779A2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66955B" w14:textId="77777777" w:rsidR="00BC1109" w:rsidRPr="00D779A2" w:rsidRDefault="00BC1109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C110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84BC359" wp14:editId="6D920645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1111885</wp:posOffset>
                  </wp:positionV>
                  <wp:extent cx="1828800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110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6077636" wp14:editId="374EB3E2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1111885</wp:posOffset>
                  </wp:positionV>
                  <wp:extent cx="1828800" cy="13716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110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157BCC4" wp14:editId="7DF198F8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1111885</wp:posOffset>
                  </wp:positionV>
                  <wp:extent cx="1828800" cy="13716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110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8866645" wp14:editId="170E286E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1111885</wp:posOffset>
                  </wp:positionV>
                  <wp:extent cx="1828800" cy="13716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C7A62" w14:textId="77777777" w:rsidR="00BC1109" w:rsidRDefault="00BC1109" w:rsidP="00BC1109">
            <w:pPr>
              <w:shd w:val="clear" w:color="auto" w:fill="D9D9D9"/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1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ch Tips: </w:t>
            </w:r>
          </w:p>
          <w:p w14:paraId="486FCF87" w14:textId="77777777" w:rsidR="00D779A2" w:rsidRDefault="00D779A2" w:rsidP="00BC1109">
            <w:pPr>
              <w:numPr>
                <w:ilvl w:val="0"/>
                <w:numId w:val="8"/>
              </w:numPr>
              <w:shd w:val="clear" w:color="auto" w:fill="D9D9D9"/>
              <w:spacing w:after="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D779A2">
              <w:rPr>
                <w:rFonts w:ascii="Arial" w:hAnsi="Arial" w:cs="Arial"/>
                <w:sz w:val="20"/>
                <w:szCs w:val="20"/>
              </w:rPr>
              <w:t>This activity includes screen captures taken from the TI-84 Plus C</w:t>
            </w:r>
            <w:r w:rsidR="001556EF">
              <w:rPr>
                <w:rFonts w:ascii="Arial" w:hAnsi="Arial" w:cs="Arial"/>
                <w:sz w:val="20"/>
                <w:szCs w:val="20"/>
              </w:rPr>
              <w:t>E</w:t>
            </w:r>
            <w:r w:rsidRPr="00D779A2">
              <w:rPr>
                <w:rFonts w:ascii="Arial" w:hAnsi="Arial" w:cs="Arial"/>
                <w:sz w:val="20"/>
                <w:szCs w:val="20"/>
              </w:rPr>
              <w:t>. It is also appropriate for use with the</w:t>
            </w:r>
            <w:r w:rsidR="001556EF">
              <w:rPr>
                <w:rFonts w:ascii="Arial" w:hAnsi="Arial" w:cs="Arial"/>
                <w:sz w:val="20"/>
                <w:szCs w:val="20"/>
              </w:rPr>
              <w:t xml:space="preserve"> rest of the</w:t>
            </w:r>
            <w:r w:rsidRPr="00D779A2">
              <w:rPr>
                <w:rFonts w:ascii="Arial" w:hAnsi="Arial" w:cs="Arial"/>
                <w:sz w:val="20"/>
                <w:szCs w:val="20"/>
              </w:rPr>
              <w:t xml:space="preserve"> TI-84 Plus family</w:t>
            </w:r>
            <w:r w:rsidR="001556EF">
              <w:rPr>
                <w:rFonts w:ascii="Arial" w:hAnsi="Arial" w:cs="Arial"/>
                <w:sz w:val="20"/>
                <w:szCs w:val="20"/>
              </w:rPr>
              <w:t>.</w:t>
            </w:r>
            <w:r w:rsidRPr="00D779A2">
              <w:rPr>
                <w:rFonts w:ascii="Arial" w:hAnsi="Arial" w:cs="Arial"/>
                <w:sz w:val="20"/>
                <w:szCs w:val="20"/>
              </w:rPr>
              <w:t xml:space="preserve">  Slight variations to these directions given within may be required if using other calculator models.</w:t>
            </w:r>
          </w:p>
          <w:p w14:paraId="0479444A" w14:textId="77777777" w:rsidR="00D779A2" w:rsidRPr="00D779A2" w:rsidRDefault="00D779A2" w:rsidP="00D779A2">
            <w:pPr>
              <w:numPr>
                <w:ilvl w:val="0"/>
                <w:numId w:val="8"/>
              </w:numPr>
              <w:shd w:val="clear" w:color="auto" w:fill="D9D9D9"/>
              <w:spacing w:after="0" w:line="320" w:lineRule="atLeast"/>
            </w:pPr>
            <w:r w:rsidRPr="006B5E68">
              <w:rPr>
                <w:rFonts w:ascii="Arial" w:hAnsi="Arial" w:cs="Arial"/>
                <w:sz w:val="20"/>
                <w:szCs w:val="20"/>
              </w:rPr>
              <w:t>Access free tutorials at</w:t>
            </w:r>
            <w:r w:rsidRPr="004B45D0">
              <w:t xml:space="preserve"> </w:t>
            </w:r>
            <w:hyperlink r:id="rId10" w:history="1">
              <w:r w:rsidRPr="004B45D0">
                <w:rPr>
                  <w:rStyle w:val="Hyperlink"/>
                </w:rPr>
                <w:t>http://education.ti.com/</w:t>
              </w:r>
              <w:r w:rsidRPr="004B45D0">
                <w:rPr>
                  <w:rStyle w:val="Hyperlink"/>
                </w:rPr>
                <w:br/>
                <w:t>calculators/pd/US/Online-Learning/Tutorials</w:t>
              </w:r>
            </w:hyperlink>
            <w:r w:rsidRPr="004B45D0">
              <w:t xml:space="preserve"> </w:t>
            </w:r>
          </w:p>
          <w:p w14:paraId="3B3D80FB" w14:textId="77777777" w:rsidR="00D779A2" w:rsidRPr="00BC1109" w:rsidRDefault="00D779A2" w:rsidP="00BC1109">
            <w:pPr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89FC91" w14:textId="77777777" w:rsidR="00BC1109" w:rsidRPr="00BC1109" w:rsidRDefault="00BC1109" w:rsidP="00BC1109">
            <w:pPr>
              <w:shd w:val="clear" w:color="auto" w:fill="D9D9D9"/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1109">
              <w:rPr>
                <w:rFonts w:ascii="Arial" w:eastAsia="Times New Roman" w:hAnsi="Arial" w:cs="Arial"/>
                <w:b/>
                <w:sz w:val="20"/>
                <w:szCs w:val="20"/>
              </w:rPr>
              <w:t>Lesson Materials:</w:t>
            </w:r>
          </w:p>
          <w:p w14:paraId="65AB2948" w14:textId="77777777" w:rsidR="00BC1109" w:rsidRPr="00BC1109" w:rsidRDefault="00BC1109" w:rsidP="00BC1109">
            <w:pPr>
              <w:shd w:val="clear" w:color="auto" w:fill="D9D9D9"/>
              <w:tabs>
                <w:tab w:val="left" w:pos="18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C1109">
              <w:rPr>
                <w:rFonts w:ascii="Arial" w:eastAsia="Times New Roman" w:hAnsi="Arial" w:cs="Arial"/>
                <w:i/>
                <w:sz w:val="20"/>
                <w:szCs w:val="20"/>
              </w:rPr>
              <w:t>Student Activity</w:t>
            </w:r>
          </w:p>
          <w:p w14:paraId="725B8A7E" w14:textId="7FB4E10A" w:rsidR="00BC1109" w:rsidRPr="00BC1109" w:rsidRDefault="006D2D71" w:rsidP="00BC1109">
            <w:pPr>
              <w:shd w:val="clear" w:color="auto" w:fill="D9D9D9"/>
              <w:spacing w:before="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ltiplicity_of_Zeros_of_Functions</w:t>
            </w:r>
            <w:r w:rsidR="00BC1109" w:rsidRPr="00BC1109">
              <w:rPr>
                <w:rFonts w:ascii="Arial" w:eastAsia="Times New Roman" w:hAnsi="Arial" w:cs="Arial"/>
                <w:sz w:val="20"/>
                <w:szCs w:val="20"/>
              </w:rPr>
              <w:t>_Student</w:t>
            </w:r>
            <w:r w:rsidR="00D779A2">
              <w:rPr>
                <w:rFonts w:ascii="Arial" w:eastAsia="Times New Roman" w:hAnsi="Arial" w:cs="Arial"/>
                <w:sz w:val="20"/>
                <w:szCs w:val="20"/>
              </w:rPr>
              <w:t>-84</w:t>
            </w:r>
            <w:r w:rsidR="00BC1109" w:rsidRPr="00BC1109">
              <w:rPr>
                <w:rFonts w:ascii="Arial" w:eastAsia="Times New Roman" w:hAnsi="Arial" w:cs="Arial"/>
                <w:sz w:val="20"/>
                <w:szCs w:val="20"/>
              </w:rPr>
              <w:t>.pdf</w:t>
            </w:r>
          </w:p>
          <w:p w14:paraId="3CDCEDB9" w14:textId="4DE10E34" w:rsidR="00BC1109" w:rsidRPr="00D779A2" w:rsidRDefault="006D2D71" w:rsidP="00D779A2">
            <w:pPr>
              <w:shd w:val="clear" w:color="auto" w:fill="D9D9D9"/>
              <w:spacing w:before="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ltiplicity_of_Zeros_of_Functions</w:t>
            </w:r>
            <w:proofErr w:type="spellEnd"/>
            <w:r w:rsidRPr="00BC11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1109" w:rsidRPr="00BC1109">
              <w:rPr>
                <w:rFonts w:ascii="Arial" w:eastAsia="Times New Roman" w:hAnsi="Arial" w:cs="Arial"/>
                <w:sz w:val="20"/>
                <w:szCs w:val="20"/>
              </w:rPr>
              <w:t>_Student</w:t>
            </w:r>
            <w:r w:rsidR="00D779A2">
              <w:rPr>
                <w:rFonts w:ascii="Arial" w:eastAsia="Times New Roman" w:hAnsi="Arial" w:cs="Arial"/>
                <w:sz w:val="20"/>
                <w:szCs w:val="20"/>
              </w:rPr>
              <w:t>-84</w:t>
            </w:r>
            <w:r w:rsidR="00BC1109" w:rsidRPr="00BC1109">
              <w:rPr>
                <w:rFonts w:ascii="Arial" w:eastAsia="Times New Roman" w:hAnsi="Arial" w:cs="Arial"/>
                <w:sz w:val="20"/>
                <w:szCs w:val="20"/>
              </w:rPr>
              <w:t>.doc</w:t>
            </w:r>
          </w:p>
        </w:tc>
      </w:tr>
      <w:tr w:rsidR="0022262A" w:rsidRPr="00BC1109" w14:paraId="68CF770D" w14:textId="77777777" w:rsidTr="003D12B6">
        <w:tc>
          <w:tcPr>
            <w:tcW w:w="6408" w:type="dxa"/>
            <w:tcBorders>
              <w:bottom w:val="nil"/>
            </w:tcBorders>
          </w:tcPr>
          <w:p w14:paraId="6FEE6EF0" w14:textId="77777777" w:rsidR="00B83D54" w:rsidRDefault="00B83D54" w:rsidP="0022262A">
            <w:pPr>
              <w:spacing w:after="60" w:line="320" w:lineRule="atLeast"/>
              <w:rPr>
                <w:rFonts w:ascii="Arial" w:hAnsi="Arial" w:cs="Arial"/>
                <w:b/>
              </w:rPr>
            </w:pPr>
          </w:p>
          <w:p w14:paraId="35272461" w14:textId="2BAEE75C" w:rsidR="0022262A" w:rsidRDefault="0022262A" w:rsidP="0022262A">
            <w:pPr>
              <w:spacing w:after="60"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ctivity Materials</w:t>
            </w:r>
          </w:p>
          <w:p w14:paraId="39AB670C" w14:textId="77777777" w:rsidR="0022262A" w:rsidRPr="00532668" w:rsidRDefault="0022262A" w:rsidP="0022262A">
            <w:pPr>
              <w:pStyle w:val="ListParagraph"/>
              <w:numPr>
                <w:ilvl w:val="0"/>
                <w:numId w:val="10"/>
              </w:numPr>
              <w:spacing w:after="6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532668">
              <w:rPr>
                <w:rFonts w:ascii="Arial" w:hAnsi="Arial" w:cs="Arial"/>
                <w:sz w:val="20"/>
                <w:szCs w:val="20"/>
              </w:rPr>
              <w:t>Compatible TI Technologies:</w:t>
            </w:r>
          </w:p>
          <w:p w14:paraId="7F9CFE9D" w14:textId="77777777" w:rsidR="0022262A" w:rsidRPr="008C4CB5" w:rsidRDefault="0022262A" w:rsidP="0022262A">
            <w:pPr>
              <w:pStyle w:val="ListParagraph"/>
              <w:spacing w:after="60"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-84 Plus*, </w:t>
            </w:r>
            <w:r w:rsidRPr="008C4CB5">
              <w:rPr>
                <w:rFonts w:ascii="Arial" w:hAnsi="Arial" w:cs="Arial"/>
                <w:sz w:val="20"/>
                <w:szCs w:val="20"/>
              </w:rPr>
              <w:t>TI-84 Plus Silver Edition*</w:t>
            </w: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>
              <w:rPr>
                <w:noProof/>
                <w:w w:val="99"/>
                <w:sz w:val="20"/>
                <w:szCs w:val="20"/>
              </w:rPr>
              <w:drawing>
                <wp:inline distT="0" distB="0" distL="0" distR="0" wp14:anchorId="1531C2C1" wp14:editId="310921D5">
                  <wp:extent cx="116840" cy="116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CB5">
              <w:rPr>
                <w:rFonts w:ascii="Arial" w:hAnsi="Arial" w:cs="Arial"/>
                <w:sz w:val="20"/>
                <w:szCs w:val="20"/>
              </w:rPr>
              <w:t>TI-84 Plus C Silver E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noProof/>
                <w:w w:val="99"/>
                <w:sz w:val="20"/>
                <w:szCs w:val="20"/>
              </w:rPr>
              <w:drawing>
                <wp:inline distT="0" distB="0" distL="0" distR="0" wp14:anchorId="4663B94D" wp14:editId="7AC89F67">
                  <wp:extent cx="116840" cy="1168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CB5">
              <w:rPr>
                <w:rFonts w:ascii="Arial" w:hAnsi="Arial" w:cs="Arial"/>
                <w:sz w:val="20"/>
                <w:szCs w:val="20"/>
              </w:rPr>
              <w:t>TI-84 Plus CE</w:t>
            </w:r>
          </w:p>
          <w:p w14:paraId="44E0C346" w14:textId="77777777" w:rsidR="0022262A" w:rsidRPr="00BC1109" w:rsidRDefault="0022262A" w:rsidP="00BC1109">
            <w:pPr>
              <w:spacing w:after="0" w:line="32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14:paraId="7DB0202E" w14:textId="77777777" w:rsidR="0022262A" w:rsidRPr="00F847D0" w:rsidRDefault="0022262A" w:rsidP="00BC1109">
            <w:pPr>
              <w:spacing w:after="0" w:line="32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14:paraId="0FC0F774" w14:textId="77777777" w:rsidR="006D2D71" w:rsidRDefault="006D2D71">
      <w:r>
        <w:br w:type="page"/>
      </w:r>
    </w:p>
    <w:tbl>
      <w:tblPr>
        <w:tblW w:w="967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042"/>
        <w:gridCol w:w="156"/>
        <w:gridCol w:w="72"/>
      </w:tblGrid>
      <w:tr w:rsidR="00BC1109" w:rsidRPr="00BC1109" w14:paraId="6EDCB49E" w14:textId="77777777" w:rsidTr="00456E5D">
        <w:trPr>
          <w:gridAfter w:val="2"/>
          <w:wAfter w:w="228" w:type="dxa"/>
          <w:trHeight w:val="414"/>
        </w:trPr>
        <w:tc>
          <w:tcPr>
            <w:tcW w:w="6408" w:type="dxa"/>
            <w:tcBorders>
              <w:bottom w:val="nil"/>
            </w:tcBorders>
          </w:tcPr>
          <w:p w14:paraId="7A170EC0" w14:textId="7357F0E2" w:rsidR="00BC1109" w:rsidRPr="00F847D0" w:rsidRDefault="00BC1109" w:rsidP="00F847D0">
            <w:pPr>
              <w:spacing w:after="0" w:line="32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BC110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iscus</w:t>
            </w:r>
            <w:r w:rsidR="00F847D0">
              <w:rPr>
                <w:rFonts w:ascii="Arial" w:eastAsia="Times New Roman" w:hAnsi="Arial" w:cs="Arial"/>
                <w:b/>
                <w:sz w:val="24"/>
                <w:szCs w:val="24"/>
              </w:rPr>
              <w:t>sion Points and Possible Answers</w:t>
            </w:r>
          </w:p>
        </w:tc>
        <w:tc>
          <w:tcPr>
            <w:tcW w:w="3042" w:type="dxa"/>
            <w:tcBorders>
              <w:bottom w:val="nil"/>
            </w:tcBorders>
          </w:tcPr>
          <w:p w14:paraId="619DE491" w14:textId="77777777" w:rsidR="00BC1109" w:rsidRPr="00BC1109" w:rsidRDefault="00BC1109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568298" w14:textId="77777777" w:rsidR="00BC1109" w:rsidRPr="00BC1109" w:rsidRDefault="00BC1109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109" w:rsidRPr="00BC1109" w14:paraId="73A8C394" w14:textId="77777777" w:rsidTr="00456E5D">
        <w:trPr>
          <w:gridAfter w:val="2"/>
          <w:wAfter w:w="228" w:type="dxa"/>
        </w:trPr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A0278" w14:textId="77777777" w:rsidR="003D12B6" w:rsidRDefault="003D12B6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page" w:tblpX="1177" w:tblpY="-92"/>
              <w:tblOverlap w:val="never"/>
              <w:tblW w:w="963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3D12B6" w14:paraId="4E2C4251" w14:textId="77777777" w:rsidTr="006315CF">
              <w:trPr>
                <w:trHeight w:val="225"/>
              </w:trPr>
              <w:tc>
                <w:tcPr>
                  <w:tcW w:w="9634" w:type="dxa"/>
                </w:tcPr>
                <w:p w14:paraId="509A80DF" w14:textId="77777777" w:rsidR="00366096" w:rsidRDefault="003D12B6" w:rsidP="00366096">
                  <w:pPr>
                    <w:shd w:val="pct12" w:color="auto" w:fill="auto"/>
                    <w:spacing w:line="320" w:lineRule="exact"/>
                    <w:ind w:left="706" w:right="151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D12B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eacher Tip: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36609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36609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art 1</w:t>
                  </w:r>
                </w:p>
                <w:p w14:paraId="4C78B7B4" w14:textId="219EEF1B" w:rsidR="003D12B6" w:rsidRPr="00366096" w:rsidRDefault="00366096" w:rsidP="00366096">
                  <w:pPr>
                    <w:shd w:val="pct12" w:color="auto" w:fill="auto"/>
                    <w:spacing w:after="120" w:line="320" w:lineRule="exact"/>
                    <w:ind w:left="706" w:right="151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he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irst part of the activity utilizes the Transformation App on the TI-84. Notice the different symbols to the left of the Y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nd Y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when entering the function. These symbols indicate that the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ransfrm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pp is in use.</w:t>
                  </w:r>
                  <w:r w:rsidR="00882015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he equation used in this part of the activity is:  </w:t>
                  </w:r>
                  <m:oMath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 xml:space="preserve">  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C</m:t>
                        </m:r>
                      </m:sup>
                    </m:sSup>
                  </m:oMath>
                </w:p>
              </w:tc>
            </w:tr>
          </w:tbl>
          <w:p w14:paraId="12F8F3AC" w14:textId="77777777" w:rsidR="003D12B6" w:rsidRPr="00BC1109" w:rsidRDefault="003D12B6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109" w:rsidRPr="00BC1109" w14:paraId="3A5AAE56" w14:textId="77777777" w:rsidTr="00456E5D">
        <w:tblPrEx>
          <w:tblBorders>
            <w:bottom w:val="none" w:sz="0" w:space="0" w:color="auto"/>
          </w:tblBorders>
        </w:tblPrEx>
        <w:trPr>
          <w:gridAfter w:val="2"/>
          <w:wAfter w:w="228" w:type="dxa"/>
          <w:trHeight w:val="2403"/>
        </w:trPr>
        <w:tc>
          <w:tcPr>
            <w:tcW w:w="6408" w:type="dxa"/>
            <w:shd w:val="clear" w:color="auto" w:fill="auto"/>
          </w:tcPr>
          <w:p w14:paraId="2C640A84" w14:textId="77777777" w:rsidR="00BC1109" w:rsidRPr="00BC1109" w:rsidRDefault="00BC1109" w:rsidP="00BC1109">
            <w:pPr>
              <w:spacing w:after="0" w:line="320" w:lineRule="atLeast"/>
              <w:ind w:right="50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6A10F8" w14:textId="77777777" w:rsidR="004266D4" w:rsidRPr="001F4073" w:rsidRDefault="004266D4" w:rsidP="004266D4">
            <w:pPr>
              <w:pStyle w:val="MediumGrid1-Accent21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1109">
              <w:rPr>
                <w:rFonts w:ascii="Arial" w:hAnsi="Arial" w:cs="Arial"/>
                <w:sz w:val="20"/>
                <w:szCs w:val="20"/>
              </w:rPr>
              <w:t>1.</w:t>
            </w:r>
            <w:r w:rsidRPr="00BC110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The initial values are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A=1, B=1, C=1</m:t>
              </m:r>
            </m:oMath>
          </w:p>
          <w:p w14:paraId="4D19CDDD" w14:textId="77777777" w:rsidR="004266D4" w:rsidRPr="001F4073" w:rsidRDefault="004266D4" w:rsidP="004266D4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a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What are the zeros of the function?</w:t>
            </w:r>
          </w:p>
          <w:p w14:paraId="71FB73F8" w14:textId="4BB312B0" w:rsidR="004266D4" w:rsidRPr="004266D4" w:rsidRDefault="004266D4" w:rsidP="004266D4">
            <w:pPr>
              <w:pStyle w:val="MediumGrid1-Accent21"/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266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swer:</w:t>
            </w:r>
            <w:r w:rsidRPr="00426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x = –2, x = 1, x = 2</w:t>
            </w:r>
          </w:p>
          <w:p w14:paraId="569CE562" w14:textId="77777777" w:rsidR="004266D4" w:rsidRPr="001F4073" w:rsidRDefault="004266D4" w:rsidP="004266D4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b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 xml:space="preserve">For what value(s) of </w:t>
            </w:r>
            <w:r w:rsidRPr="001F407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1F4073">
              <w:rPr>
                <w:rFonts w:ascii="Arial" w:hAnsi="Arial" w:cs="Arial"/>
                <w:sz w:val="20"/>
                <w:szCs w:val="20"/>
              </w:rPr>
              <w:t xml:space="preserve"> does the graph of the function cross the </w:t>
            </w:r>
            <w:r w:rsidRPr="005D5844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1F4073">
              <w:rPr>
                <w:rFonts w:ascii="Arial" w:hAnsi="Arial" w:cs="Arial"/>
                <w:sz w:val="20"/>
                <w:szCs w:val="20"/>
              </w:rPr>
              <w:t>-axis?</w:t>
            </w:r>
          </w:p>
          <w:p w14:paraId="5C18B6D8" w14:textId="2922E812" w:rsidR="004266D4" w:rsidRPr="004266D4" w:rsidRDefault="004266D4" w:rsidP="004266D4">
            <w:pPr>
              <w:tabs>
                <w:tab w:val="left" w:pos="390"/>
              </w:tabs>
              <w:rPr>
                <w:rFonts w:ascii="Arial" w:hAnsi="Arial" w:cs="Arial"/>
                <w:sz w:val="20"/>
              </w:rPr>
            </w:pPr>
            <w:r>
              <w:rPr>
                <w:b/>
                <w:sz w:val="20"/>
              </w:rPr>
              <w:tab/>
            </w:r>
            <w:r w:rsidRPr="004266D4">
              <w:rPr>
                <w:rFonts w:ascii="Arial" w:hAnsi="Arial" w:cs="Arial"/>
                <w:b/>
                <w:sz w:val="20"/>
                <w:u w:val="single"/>
              </w:rPr>
              <w:t>Answer:</w:t>
            </w:r>
            <w:r w:rsidRPr="004266D4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sz w:val="20"/>
              </w:rPr>
              <w:t>x</w:t>
            </w:r>
            <w:r w:rsidRPr="004266D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sz w:val="20"/>
              </w:rPr>
              <w:t>=</w:t>
            </w:r>
            <w:r w:rsidRPr="004266D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sz w:val="20"/>
              </w:rPr>
              <w:t>-2,</w:t>
            </w:r>
            <w:r w:rsidRPr="004266D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i/>
                <w:sz w:val="20"/>
              </w:rPr>
              <w:t>x</w:t>
            </w:r>
            <w:r w:rsidRPr="004266D4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sz w:val="20"/>
              </w:rPr>
              <w:t>=</w:t>
            </w:r>
            <w:r w:rsidRPr="004266D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sz w:val="20"/>
              </w:rPr>
              <w:t>1,</w:t>
            </w:r>
            <w:r w:rsidRPr="004266D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i/>
                <w:sz w:val="20"/>
              </w:rPr>
              <w:t>x</w:t>
            </w:r>
            <w:r w:rsidRPr="004266D4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sz w:val="20"/>
              </w:rPr>
              <w:t>=</w:t>
            </w:r>
            <w:r w:rsidRPr="004266D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266D4">
              <w:rPr>
                <w:rFonts w:ascii="Arial" w:hAnsi="Arial" w:cs="Arial"/>
                <w:spacing w:val="-10"/>
                <w:sz w:val="20"/>
              </w:rPr>
              <w:t>2</w:t>
            </w:r>
          </w:p>
          <w:p w14:paraId="3B2B58EE" w14:textId="77777777" w:rsidR="004266D4" w:rsidRPr="001F4073" w:rsidRDefault="004266D4" w:rsidP="004266D4">
            <w:pPr>
              <w:spacing w:line="32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c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 xml:space="preserve">For what value(s) of </w:t>
            </w:r>
            <w:r w:rsidRPr="001F407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1F40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1F4073">
              <w:rPr>
                <w:rFonts w:ascii="Arial" w:hAnsi="Arial" w:cs="Arial"/>
                <w:sz w:val="20"/>
                <w:szCs w:val="20"/>
              </w:rPr>
              <w:t xml:space="preserve"> the graph of the fun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tangent to </w:t>
            </w:r>
            <w:r w:rsidRPr="001F407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D5844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1F4073">
              <w:rPr>
                <w:rFonts w:ascii="Arial" w:hAnsi="Arial" w:cs="Arial"/>
                <w:sz w:val="20"/>
                <w:szCs w:val="20"/>
              </w:rPr>
              <w:t>-axis?</w:t>
            </w:r>
          </w:p>
          <w:p w14:paraId="08FF81D9" w14:textId="4373B1A1" w:rsidR="004266D4" w:rsidRPr="001F4073" w:rsidRDefault="004266D4" w:rsidP="004266D4">
            <w:pPr>
              <w:ind w:left="960" w:hanging="52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266D4">
              <w:rPr>
                <w:rFonts w:ascii="Arial" w:hAnsi="Arial" w:cs="Arial"/>
                <w:b/>
                <w:sz w:val="20"/>
                <w:u w:val="single"/>
              </w:rPr>
              <w:t>Answer:</w:t>
            </w:r>
            <w:r w:rsidRPr="004266D4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ne</w:t>
            </w:r>
          </w:p>
          <w:p w14:paraId="4D251E13" w14:textId="77777777" w:rsidR="004266D4" w:rsidRPr="007363CE" w:rsidRDefault="004266D4" w:rsidP="004266D4">
            <w:pPr>
              <w:spacing w:line="320" w:lineRule="atLeast"/>
              <w:ind w:left="72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d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What degree is the polynomia</w:t>
            </w:r>
            <w:r>
              <w:rPr>
                <w:rFonts w:ascii="Arial" w:hAnsi="Arial" w:cs="Arial"/>
                <w:sz w:val="20"/>
                <w:szCs w:val="20"/>
              </w:rPr>
              <w:t>l.</w:t>
            </w:r>
          </w:p>
          <w:p w14:paraId="50898465" w14:textId="67986626" w:rsidR="004266D4" w:rsidRDefault="004266D4" w:rsidP="004266D4">
            <w:pPr>
              <w:pStyle w:val="Heading2"/>
              <w:ind w:left="435"/>
              <w:rPr>
                <w:b w:val="0"/>
              </w:rPr>
            </w:pPr>
            <w:r>
              <w:rPr>
                <w:u w:val="single"/>
              </w:rPr>
              <w:t>Answer:</w:t>
            </w:r>
            <w:r>
              <w:rPr>
                <w:spacing w:val="-10"/>
              </w:rPr>
              <w:t xml:space="preserve"> </w:t>
            </w:r>
            <w:r w:rsidR="00B83D54">
              <w:rPr>
                <w:b w:val="0"/>
                <w:spacing w:val="-10"/>
              </w:rPr>
              <w:t>3</w:t>
            </w:r>
          </w:p>
          <w:p w14:paraId="1FD23AC2" w14:textId="46A90775" w:rsidR="006315CF" w:rsidRPr="00BC1109" w:rsidRDefault="006315CF" w:rsidP="004266D4">
            <w:pPr>
              <w:tabs>
                <w:tab w:val="left" w:pos="43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14:paraId="5F24EC7B" w14:textId="4CF5CD6E" w:rsidR="00BC1109" w:rsidRPr="00BC1109" w:rsidRDefault="004266D4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266D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BF62F39" wp14:editId="0CD6CDD4">
                  <wp:extent cx="1856232" cy="1417320"/>
                  <wp:effectExtent l="0" t="0" r="0" b="0"/>
                  <wp:docPr id="901335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119E1" w14:textId="77777777" w:rsidR="00BC1109" w:rsidRPr="00BC1109" w:rsidRDefault="00BC1109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9A957F" w14:textId="4985B335" w:rsidR="00BC1109" w:rsidRPr="00BC1109" w:rsidRDefault="00BC1109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65EAEC" w14:textId="77777777" w:rsidR="00BC1109" w:rsidRPr="00BC1109" w:rsidRDefault="00BC1109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F24C02" w14:textId="2938C2BC" w:rsidR="00BC1109" w:rsidRPr="00BC1109" w:rsidRDefault="00BC1109" w:rsidP="00BC1109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109" w:rsidRPr="00BC1109" w14:paraId="0062EB5C" w14:textId="77777777" w:rsidTr="00456E5D">
        <w:tblPrEx>
          <w:tblBorders>
            <w:bottom w:val="none" w:sz="0" w:space="0" w:color="auto"/>
          </w:tblBorders>
        </w:tblPrEx>
        <w:trPr>
          <w:gridAfter w:val="2"/>
          <w:wAfter w:w="228" w:type="dxa"/>
        </w:trPr>
        <w:tc>
          <w:tcPr>
            <w:tcW w:w="9450" w:type="dxa"/>
            <w:gridSpan w:val="2"/>
            <w:shd w:val="clear" w:color="auto" w:fill="auto"/>
          </w:tcPr>
          <w:p w14:paraId="7C7DE341" w14:textId="77777777" w:rsidR="004266D4" w:rsidRPr="007363CE" w:rsidRDefault="004266D4" w:rsidP="004266D4">
            <w:pPr>
              <w:spacing w:after="0" w:line="320" w:lineRule="atLeast"/>
              <w:ind w:left="360" w:right="132" w:hanging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Change the values of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, B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 match the functions shown in the table below. For each function, answer the questions asked in Question 1.  Use the table to record your results.</w:t>
            </w:r>
          </w:p>
          <w:tbl>
            <w:tblPr>
              <w:tblW w:w="8625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5"/>
              <w:gridCol w:w="1237"/>
              <w:gridCol w:w="1238"/>
              <w:gridCol w:w="1237"/>
              <w:gridCol w:w="1238"/>
            </w:tblGrid>
            <w:tr w:rsidR="004266D4" w:rsidRPr="007C7C81" w14:paraId="6397A30D" w14:textId="77777777" w:rsidTr="001B318C">
              <w:tc>
                <w:tcPr>
                  <w:tcW w:w="3675" w:type="dxa"/>
                  <w:shd w:val="clear" w:color="auto" w:fill="D9D9D9"/>
                </w:tcPr>
                <w:p w14:paraId="04841D71" w14:textId="77777777" w:rsidR="004266D4" w:rsidRPr="007C7C81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Function</w:t>
                  </w:r>
                </w:p>
              </w:tc>
              <w:tc>
                <w:tcPr>
                  <w:tcW w:w="1237" w:type="dxa"/>
                  <w:shd w:val="clear" w:color="auto" w:fill="D9D9D9"/>
                </w:tcPr>
                <w:p w14:paraId="5B6A3005" w14:textId="77777777" w:rsidR="004266D4" w:rsidRPr="007C7C81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Zeros</w:t>
                  </w:r>
                </w:p>
              </w:tc>
              <w:tc>
                <w:tcPr>
                  <w:tcW w:w="1238" w:type="dxa"/>
                  <w:shd w:val="clear" w:color="auto" w:fill="D9D9D9"/>
                </w:tcPr>
                <w:p w14:paraId="13C123F5" w14:textId="77777777" w:rsidR="004266D4" w:rsidRPr="007C7C81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Cross</w:t>
                  </w:r>
                </w:p>
              </w:tc>
              <w:tc>
                <w:tcPr>
                  <w:tcW w:w="1237" w:type="dxa"/>
                  <w:shd w:val="clear" w:color="auto" w:fill="D9D9D9"/>
                </w:tcPr>
                <w:p w14:paraId="738D364F" w14:textId="77777777" w:rsidR="004266D4" w:rsidRPr="007C7C81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gent</w:t>
                  </w:r>
                </w:p>
              </w:tc>
              <w:tc>
                <w:tcPr>
                  <w:tcW w:w="1238" w:type="dxa"/>
                  <w:shd w:val="clear" w:color="auto" w:fill="D9D9D9"/>
                </w:tcPr>
                <w:p w14:paraId="0B695968" w14:textId="77777777" w:rsidR="004266D4" w:rsidRPr="007C7C81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C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gree</w:t>
                  </w:r>
                </w:p>
              </w:tc>
            </w:tr>
            <w:tr w:rsidR="004266D4" w:rsidRPr="007C7C81" w14:paraId="2BB12694" w14:textId="77777777" w:rsidTr="001B318C">
              <w:tc>
                <w:tcPr>
                  <w:tcW w:w="3675" w:type="dxa"/>
                </w:tcPr>
                <w:p w14:paraId="4B57135F" w14:textId="77777777" w:rsidR="004266D4" w:rsidRPr="007C7C81" w:rsidRDefault="0081276D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37" w:type="dxa"/>
                </w:tcPr>
                <w:p w14:paraId="668F01B2" w14:textId="0CCFFEC8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4266D4">
                    <w:rPr>
                      <w:rFonts w:ascii="Arial" w:hAnsi="Arial" w:cs="Arial"/>
                      <w:sz w:val="20"/>
                    </w:rPr>
                    <w:t>,</w:t>
                  </w:r>
                  <w:r w:rsidRPr="004266D4">
                    <w:rPr>
                      <w:rFonts w:ascii="Arial" w:hAnsi="Arial" w:cs="Arial"/>
                      <w:spacing w:val="-4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z w:val="20"/>
                    </w:rPr>
                    <w:t>1,</w:t>
                  </w:r>
                  <w:r w:rsidRPr="004266D4">
                    <w:rPr>
                      <w:rFonts w:ascii="Arial" w:hAnsi="Arial" w:cs="Arial"/>
                      <w:spacing w:val="-3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14:paraId="1740EFDE" w14:textId="00EFC5CF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5"/>
                      <w:sz w:val="20"/>
                    </w:rPr>
                    <w:t>1,</w:t>
                  </w:r>
                  <w:r>
                    <w:rPr>
                      <w:rFonts w:ascii="Arial" w:hAnsi="Arial" w:cs="Arial"/>
                      <w:spacing w:val="-5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5"/>
                      <w:sz w:val="20"/>
                    </w:rPr>
                    <w:t>2</w:t>
                  </w:r>
                </w:p>
              </w:tc>
              <w:tc>
                <w:tcPr>
                  <w:tcW w:w="1237" w:type="dxa"/>
                </w:tcPr>
                <w:p w14:paraId="313EE833" w14:textId="2B3F9E24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5"/>
                      <w:sz w:val="20"/>
                    </w:rPr>
                    <w:t>–</w:t>
                  </w:r>
                  <w:r w:rsidR="00B83D54">
                    <w:rPr>
                      <w:rFonts w:ascii="Arial" w:hAnsi="Arial" w:cs="Arial"/>
                      <w:spacing w:val="-5"/>
                      <w:sz w:val="20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14:paraId="555EAA1E" w14:textId="25C9E0DC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4</w:t>
                  </w:r>
                </w:p>
              </w:tc>
            </w:tr>
            <w:tr w:rsidR="004266D4" w:rsidRPr="007C7C81" w14:paraId="4CDAACFA" w14:textId="77777777" w:rsidTr="001B318C">
              <w:tc>
                <w:tcPr>
                  <w:tcW w:w="3675" w:type="dxa"/>
                </w:tcPr>
                <w:p w14:paraId="4621C1E6" w14:textId="77777777" w:rsidR="004266D4" w:rsidRPr="007C7C81" w:rsidRDefault="0081276D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37" w:type="dxa"/>
                </w:tcPr>
                <w:p w14:paraId="18186EFF" w14:textId="12B9C149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4266D4">
                    <w:rPr>
                      <w:rFonts w:ascii="Arial" w:hAnsi="Arial" w:cs="Arial"/>
                      <w:sz w:val="20"/>
                    </w:rPr>
                    <w:t>,</w:t>
                  </w:r>
                  <w:r w:rsidRPr="004266D4">
                    <w:rPr>
                      <w:rFonts w:ascii="Arial" w:hAnsi="Arial" w:cs="Arial"/>
                      <w:spacing w:val="-4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z w:val="20"/>
                    </w:rPr>
                    <w:t>1,</w:t>
                  </w:r>
                  <w:r w:rsidRPr="004266D4">
                    <w:rPr>
                      <w:rFonts w:ascii="Arial" w:hAnsi="Arial" w:cs="Arial"/>
                      <w:spacing w:val="-3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14:paraId="7C66E953" w14:textId="76E2E51F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4266D4">
                    <w:rPr>
                      <w:rFonts w:ascii="Arial" w:hAnsi="Arial" w:cs="Arial"/>
                      <w:sz w:val="20"/>
                    </w:rPr>
                    <w:t>,</w:t>
                  </w:r>
                  <w:r w:rsidRPr="004266D4">
                    <w:rPr>
                      <w:rFonts w:ascii="Arial" w:hAnsi="Arial" w:cs="Arial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1237" w:type="dxa"/>
                </w:tcPr>
                <w:p w14:paraId="13121A4E" w14:textId="418D8F65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14:paraId="3887CD45" w14:textId="2B2FB406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4</w:t>
                  </w:r>
                </w:p>
              </w:tc>
            </w:tr>
            <w:tr w:rsidR="004266D4" w:rsidRPr="007C7C81" w14:paraId="39AD86A4" w14:textId="77777777" w:rsidTr="001B318C">
              <w:tc>
                <w:tcPr>
                  <w:tcW w:w="3675" w:type="dxa"/>
                </w:tcPr>
                <w:p w14:paraId="7C2AD5A6" w14:textId="77777777" w:rsidR="004266D4" w:rsidRPr="007C7C81" w:rsidRDefault="0081276D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37" w:type="dxa"/>
                </w:tcPr>
                <w:p w14:paraId="1253318D" w14:textId="601A0D2A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2,</w:t>
                  </w:r>
                  <w:r w:rsidRPr="004266D4">
                    <w:rPr>
                      <w:rFonts w:ascii="Arial" w:hAnsi="Arial" w:cs="Arial"/>
                      <w:spacing w:val="-6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14:paraId="1CA0A599" w14:textId="6277ECEE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4"/>
                      <w:sz w:val="20"/>
                    </w:rPr>
                    <w:t>None</w:t>
                  </w:r>
                </w:p>
              </w:tc>
              <w:tc>
                <w:tcPr>
                  <w:tcW w:w="1237" w:type="dxa"/>
                </w:tcPr>
                <w:p w14:paraId="59FD9AF9" w14:textId="2DC95D26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2,</w:t>
                  </w:r>
                  <w:r w:rsidRPr="004266D4">
                    <w:rPr>
                      <w:rFonts w:ascii="Arial" w:hAnsi="Arial" w:cs="Arial"/>
                      <w:spacing w:val="-6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14:paraId="712F2BBB" w14:textId="210749DB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4</w:t>
                  </w:r>
                </w:p>
              </w:tc>
            </w:tr>
            <w:tr w:rsidR="004266D4" w:rsidRPr="007C7C81" w14:paraId="652619CC" w14:textId="77777777" w:rsidTr="001B318C">
              <w:tc>
                <w:tcPr>
                  <w:tcW w:w="3675" w:type="dxa"/>
                </w:tcPr>
                <w:p w14:paraId="51131606" w14:textId="77777777" w:rsidR="004266D4" w:rsidRPr="007C7C81" w:rsidRDefault="0081276D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37" w:type="dxa"/>
                </w:tcPr>
                <w:p w14:paraId="6440B2DA" w14:textId="4BFD408C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4266D4">
                    <w:rPr>
                      <w:rFonts w:ascii="Arial" w:hAnsi="Arial" w:cs="Arial"/>
                      <w:sz w:val="20"/>
                    </w:rPr>
                    <w:t>,</w:t>
                  </w:r>
                  <w:r w:rsidRPr="004266D4">
                    <w:rPr>
                      <w:rFonts w:ascii="Arial" w:hAnsi="Arial" w:cs="Arial"/>
                      <w:spacing w:val="-4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z w:val="20"/>
                    </w:rPr>
                    <w:t>1,</w:t>
                  </w:r>
                  <w:r w:rsidRPr="004266D4">
                    <w:rPr>
                      <w:rFonts w:ascii="Arial" w:hAnsi="Arial" w:cs="Arial"/>
                      <w:spacing w:val="-3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14:paraId="211A4AC3" w14:textId="463D132C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4266D4">
                    <w:rPr>
                      <w:rFonts w:ascii="Arial" w:hAnsi="Arial" w:cs="Arial"/>
                      <w:sz w:val="20"/>
                    </w:rPr>
                    <w:t>,</w:t>
                  </w:r>
                  <w:r w:rsidRPr="004266D4">
                    <w:rPr>
                      <w:rFonts w:ascii="Arial" w:hAnsi="Arial" w:cs="Arial"/>
                      <w:spacing w:val="-4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z w:val="20"/>
                    </w:rPr>
                    <w:t>1,</w:t>
                  </w:r>
                  <w:r w:rsidRPr="004266D4">
                    <w:rPr>
                      <w:rFonts w:ascii="Arial" w:hAnsi="Arial" w:cs="Arial"/>
                      <w:spacing w:val="-3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1237" w:type="dxa"/>
                </w:tcPr>
                <w:p w14:paraId="08B2CE18" w14:textId="5A84ADA0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4"/>
                      <w:sz w:val="20"/>
                    </w:rPr>
                    <w:t>None</w:t>
                  </w:r>
                </w:p>
              </w:tc>
              <w:tc>
                <w:tcPr>
                  <w:tcW w:w="1238" w:type="dxa"/>
                </w:tcPr>
                <w:p w14:paraId="4E992B7C" w14:textId="2F05A745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5</w:t>
                  </w:r>
                </w:p>
              </w:tc>
            </w:tr>
            <w:tr w:rsidR="004266D4" w:rsidRPr="007C7C81" w14:paraId="43162868" w14:textId="77777777" w:rsidTr="001B318C">
              <w:tc>
                <w:tcPr>
                  <w:tcW w:w="3675" w:type="dxa"/>
                </w:tcPr>
                <w:p w14:paraId="01B89A94" w14:textId="77777777" w:rsidR="004266D4" w:rsidRPr="007C7C81" w:rsidRDefault="0081276D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37" w:type="dxa"/>
                </w:tcPr>
                <w:p w14:paraId="220ECFB9" w14:textId="6125C47C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4266D4">
                    <w:rPr>
                      <w:rFonts w:ascii="Arial" w:hAnsi="Arial" w:cs="Arial"/>
                      <w:sz w:val="20"/>
                    </w:rPr>
                    <w:t>,</w:t>
                  </w:r>
                  <w:r w:rsidRPr="004266D4">
                    <w:rPr>
                      <w:rFonts w:ascii="Arial" w:hAnsi="Arial" w:cs="Arial"/>
                      <w:spacing w:val="-4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z w:val="20"/>
                    </w:rPr>
                    <w:t>1,</w:t>
                  </w:r>
                  <w:r w:rsidRPr="004266D4">
                    <w:rPr>
                      <w:rFonts w:ascii="Arial" w:hAnsi="Arial" w:cs="Arial"/>
                      <w:spacing w:val="-3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14:paraId="2D43A947" w14:textId="145D461F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1</w:t>
                  </w:r>
                </w:p>
              </w:tc>
              <w:tc>
                <w:tcPr>
                  <w:tcW w:w="1237" w:type="dxa"/>
                </w:tcPr>
                <w:p w14:paraId="17C1D4B3" w14:textId="3FDA92DB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z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4266D4">
                    <w:rPr>
                      <w:rFonts w:ascii="Arial" w:hAnsi="Arial" w:cs="Arial"/>
                      <w:sz w:val="20"/>
                    </w:rPr>
                    <w:t>,</w:t>
                  </w:r>
                  <w:r w:rsidRPr="004266D4">
                    <w:rPr>
                      <w:rFonts w:ascii="Arial" w:hAnsi="Arial" w:cs="Arial"/>
                      <w:spacing w:val="-6"/>
                      <w:sz w:val="20"/>
                    </w:rPr>
                    <w:t xml:space="preserve"> </w:t>
                  </w: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14:paraId="02098A95" w14:textId="172DF54F" w:rsidR="004266D4" w:rsidRPr="004266D4" w:rsidRDefault="004266D4" w:rsidP="004266D4">
                  <w:pPr>
                    <w:tabs>
                      <w:tab w:val="center" w:pos="4320"/>
                      <w:tab w:val="right" w:pos="864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66D4">
                    <w:rPr>
                      <w:rFonts w:ascii="Arial" w:hAnsi="Arial" w:cs="Arial"/>
                      <w:spacing w:val="-10"/>
                      <w:sz w:val="20"/>
                    </w:rPr>
                    <w:t>5</w:t>
                  </w:r>
                </w:p>
              </w:tc>
            </w:tr>
          </w:tbl>
          <w:p w14:paraId="4418F30D" w14:textId="77777777" w:rsidR="004266D4" w:rsidRPr="007363CE" w:rsidRDefault="004266D4" w:rsidP="004266D4">
            <w:pPr>
              <w:spacing w:after="0" w:line="320" w:lineRule="atLeast"/>
              <w:ind w:left="720" w:right="1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81C5A" w14:textId="0C311F54" w:rsidR="00010B14" w:rsidRDefault="00010B14" w:rsidP="004266D4">
            <w:pPr>
              <w:tabs>
                <w:tab w:val="left" w:pos="435"/>
              </w:tabs>
              <w:spacing w:after="0" w:line="320" w:lineRule="atLeast"/>
              <w:ind w:right="121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256799" w14:textId="77777777" w:rsidR="00BC1109" w:rsidRDefault="00BC1109" w:rsidP="004266D4">
            <w:pPr>
              <w:spacing w:after="0" w:line="320" w:lineRule="atLeast"/>
              <w:ind w:left="720" w:right="1212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53D6C3" w14:textId="77777777" w:rsidR="004266D4" w:rsidRPr="00BC1109" w:rsidRDefault="004266D4" w:rsidP="004266D4">
            <w:pPr>
              <w:spacing w:after="0" w:line="320" w:lineRule="atLeast"/>
              <w:ind w:left="720" w:right="1212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66D4" w14:paraId="52C25FCD" w14:textId="77777777" w:rsidTr="00456E5D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24"/>
        </w:trPr>
        <w:tc>
          <w:tcPr>
            <w:tcW w:w="9678" w:type="dxa"/>
            <w:gridSpan w:val="4"/>
          </w:tcPr>
          <w:p w14:paraId="53440A07" w14:textId="77777777" w:rsidR="004266D4" w:rsidRDefault="004266D4" w:rsidP="001B318C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ction?</w:t>
            </w:r>
          </w:p>
          <w:p w14:paraId="7441A3CE" w14:textId="77777777" w:rsidR="004266D4" w:rsidRDefault="004266D4" w:rsidP="001B318C">
            <w:pPr>
              <w:pStyle w:val="TableParagraph"/>
              <w:spacing w:before="176"/>
              <w:rPr>
                <w:b/>
                <w:sz w:val="20"/>
              </w:rPr>
            </w:pPr>
          </w:p>
          <w:p w14:paraId="1535F9F1" w14:textId="77777777" w:rsidR="004266D4" w:rsidRDefault="004266D4" w:rsidP="001B318C">
            <w:pPr>
              <w:pStyle w:val="TableParagraph"/>
              <w:spacing w:line="336" w:lineRule="auto"/>
              <w:ind w:left="482" w:right="137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nswer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The zeros of the function are the solutions when the factors are set equal to zero and solve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ffic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 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 opposite signs.</w:t>
            </w:r>
          </w:p>
        </w:tc>
      </w:tr>
      <w:tr w:rsidR="004266D4" w14:paraId="4EE7FDC2" w14:textId="77777777" w:rsidTr="00456E5D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8"/>
        </w:trPr>
        <w:tc>
          <w:tcPr>
            <w:tcW w:w="9678" w:type="dxa"/>
            <w:gridSpan w:val="4"/>
            <w:shd w:val="clear" w:color="auto" w:fill="D9D9D9"/>
          </w:tcPr>
          <w:p w14:paraId="05E21FBB" w14:textId="77777777" w:rsidR="004266D4" w:rsidRDefault="004266D4" w:rsidP="001B318C">
            <w:pPr>
              <w:pStyle w:val="TableParagraph"/>
              <w:spacing w:line="322" w:lineRule="exact"/>
              <w:ind w:left="1202" w:right="1589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53928147" wp14:editId="367671A3">
                      <wp:simplePos x="0" y="0"/>
                      <wp:positionH relativeFrom="column">
                        <wp:posOffset>736041</wp:posOffset>
                      </wp:positionH>
                      <wp:positionV relativeFrom="paragraph">
                        <wp:posOffset>0</wp:posOffset>
                      </wp:positionV>
                      <wp:extent cx="4266565" cy="40576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66565" cy="405765"/>
                                <a:chOff x="0" y="0"/>
                                <a:chExt cx="4266565" cy="40576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4266565" cy="405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66565" h="405765">
                                      <a:moveTo>
                                        <a:pt x="42665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2692"/>
                                      </a:lnTo>
                                      <a:lnTo>
                                        <a:pt x="0" y="405384"/>
                                      </a:lnTo>
                                      <a:lnTo>
                                        <a:pt x="4266565" y="405384"/>
                                      </a:lnTo>
                                      <a:lnTo>
                                        <a:pt x="4266565" y="202692"/>
                                      </a:lnTo>
                                      <a:lnTo>
                                        <a:pt x="42665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DEC6724" id="Group 22" o:spid="_x0000_s1026" style="position:absolute;margin-left:57.95pt;margin-top:0;width:335.95pt;height:31.95pt;z-index:-251652096;mso-wrap-distance-left:0;mso-wrap-distance-right:0" coordsize="42665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">
                      <v:shape id="Graphic 23" o:spid="_x0000_s1027" style="position:absolute;width:42665;height:4057;visibility:visible;mso-wrap-style:square;v-text-anchor:top" coordsize="426656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" path="m4266565,l,,,202692,,405384r4266565,l4266565,202692,4266565,xe" fillcolor="#d9d9d9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Teac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ding coefficient of 1.</w:t>
            </w:r>
          </w:p>
        </w:tc>
      </w:tr>
      <w:tr w:rsidR="004266D4" w14:paraId="170C7288" w14:textId="77777777" w:rsidTr="00456E5D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30"/>
        </w:trPr>
        <w:tc>
          <w:tcPr>
            <w:tcW w:w="9678" w:type="dxa"/>
            <w:gridSpan w:val="4"/>
          </w:tcPr>
          <w:p w14:paraId="34FED77D" w14:textId="77777777" w:rsidR="004266D4" w:rsidRDefault="004266D4" w:rsidP="001B318C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2F9DB259" w14:textId="77777777" w:rsidR="004266D4" w:rsidRDefault="004266D4" w:rsidP="001B318C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on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o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ph?</w:t>
            </w:r>
          </w:p>
          <w:p w14:paraId="4FCFD54D" w14:textId="77777777" w:rsidR="004266D4" w:rsidRDefault="004266D4" w:rsidP="001B318C">
            <w:pPr>
              <w:pStyle w:val="TableParagraph"/>
              <w:spacing w:before="179"/>
              <w:rPr>
                <w:b/>
                <w:sz w:val="20"/>
              </w:rPr>
            </w:pPr>
          </w:p>
          <w:p w14:paraId="7336C40F" w14:textId="77777777" w:rsidR="004266D4" w:rsidRDefault="004266D4" w:rsidP="001B318C">
            <w:pPr>
              <w:pStyle w:val="TableParagraph"/>
              <w:spacing w:line="333" w:lineRule="auto"/>
              <w:ind w:left="482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nswer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When the exponent of the factor is odd, the graph crosses the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-axis at the corresponding zero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on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p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s tangent to the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-ax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corresponding </w:t>
            </w:r>
            <w:r>
              <w:rPr>
                <w:spacing w:val="-2"/>
                <w:sz w:val="20"/>
              </w:rPr>
              <w:t>zero.</w:t>
            </w:r>
          </w:p>
        </w:tc>
      </w:tr>
      <w:tr w:rsidR="0023237F" w14:paraId="1F8D58ED" w14:textId="77777777" w:rsidTr="00456E5D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60"/>
        </w:trPr>
        <w:tc>
          <w:tcPr>
            <w:tcW w:w="9678" w:type="dxa"/>
            <w:gridSpan w:val="4"/>
          </w:tcPr>
          <w:p w14:paraId="77B5E844" w14:textId="77777777" w:rsidR="0023237F" w:rsidRDefault="0023237F" w:rsidP="001B318C">
            <w:pPr>
              <w:pStyle w:val="TableParagraph"/>
              <w:spacing w:before="177"/>
              <w:rPr>
                <w:b/>
                <w:sz w:val="20"/>
              </w:rPr>
            </w:pPr>
          </w:p>
          <w:p w14:paraId="189C734A" w14:textId="77777777" w:rsidR="0023237F" w:rsidRDefault="0023237F" w:rsidP="001B318C">
            <w:pPr>
              <w:pStyle w:val="TableParagraph"/>
              <w:spacing w:line="333" w:lineRule="auto"/>
              <w:ind w:left="482" w:right="137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hen a polynomial has a repeated linear factor, it has a multiple zero. Write the factored form of a polynom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os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-ax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is tangent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-ax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 of the zeros of the function must have a multiplicity greater than 1? Explain your reasoning.</w:t>
            </w:r>
          </w:p>
          <w:p w14:paraId="44FF97A7" w14:textId="77777777" w:rsidR="0023237F" w:rsidRDefault="0023237F" w:rsidP="001B318C">
            <w:pPr>
              <w:pStyle w:val="TableParagraph"/>
              <w:spacing w:before="90"/>
              <w:rPr>
                <w:b/>
                <w:sz w:val="20"/>
              </w:rPr>
            </w:pPr>
          </w:p>
          <w:p w14:paraId="1C69BD3C" w14:textId="422755ED" w:rsidR="0023237F" w:rsidRDefault="0023237F" w:rsidP="001B318C">
            <w:pPr>
              <w:pStyle w:val="TableParagraph"/>
              <w:spacing w:line="336" w:lineRule="auto"/>
              <w:ind w:left="482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nswer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)(</w:t>
            </w:r>
            <w:proofErr w:type="gramEnd"/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)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)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6A6A95">
              <w:rPr>
                <w:sz w:val="20"/>
              </w:rPr>
              <w:t>n ev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iplic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e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ph is tangent to the x-axis at x = 3.</w:t>
            </w:r>
          </w:p>
        </w:tc>
      </w:tr>
      <w:tr w:rsidR="0023237F" w14:paraId="56CB0B51" w14:textId="77777777" w:rsidTr="00456E5D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60"/>
        </w:trPr>
        <w:tc>
          <w:tcPr>
            <w:tcW w:w="9678" w:type="dxa"/>
            <w:gridSpan w:val="4"/>
            <w:shd w:val="clear" w:color="auto" w:fill="D9D9D9"/>
          </w:tcPr>
          <w:p w14:paraId="0C99436F" w14:textId="77777777" w:rsidR="0023237F" w:rsidRDefault="0023237F" w:rsidP="001B318C">
            <w:pPr>
              <w:pStyle w:val="TableParagraph"/>
              <w:spacing w:before="86" w:line="333" w:lineRule="auto"/>
              <w:ind w:left="1202" w:right="1589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67E075B" wp14:editId="6BECFB3B">
                      <wp:simplePos x="0" y="0"/>
                      <wp:positionH relativeFrom="column">
                        <wp:posOffset>736041</wp:posOffset>
                      </wp:positionH>
                      <wp:positionV relativeFrom="paragraph">
                        <wp:posOffset>-1</wp:posOffset>
                      </wp:positionV>
                      <wp:extent cx="4266565" cy="6096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66565" cy="609600"/>
                                <a:chOff x="0" y="0"/>
                                <a:chExt cx="4266565" cy="6096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4266565" cy="609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66565" h="609600">
                                      <a:moveTo>
                                        <a:pt x="42665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2692"/>
                                      </a:lnTo>
                                      <a:lnTo>
                                        <a:pt x="0" y="405384"/>
                                      </a:lnTo>
                                      <a:lnTo>
                                        <a:pt x="0" y="609600"/>
                                      </a:lnTo>
                                      <a:lnTo>
                                        <a:pt x="4266565" y="609600"/>
                                      </a:lnTo>
                                      <a:lnTo>
                                        <a:pt x="4266565" y="405384"/>
                                      </a:lnTo>
                                      <a:lnTo>
                                        <a:pt x="4266565" y="202692"/>
                                      </a:lnTo>
                                      <a:lnTo>
                                        <a:pt x="42665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7B4DC6C" id="Group 25" o:spid="_x0000_s1026" style="position:absolute;margin-left:57.95pt;margin-top:0;width:335.95pt;height:48pt;z-index:-251650048;mso-wrap-distance-left:0;mso-wrap-distance-right:0" coordsize="426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">
                      <v:shape id="Graphic 26" o:spid="_x0000_s1027" style="position:absolute;width:42665;height:6096;visibility:visible;mso-wrap-style:square;v-text-anchor:top" coordsize="426656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" path="m4266565,l,,,202692,,405384,,609600r4266565,l4266565,405384r,-202692l4266565,xe" fillcolor="#d9d9d9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Teacher Tip: </w:t>
            </w:r>
            <w:r>
              <w:rPr>
                <w:sz w:val="20"/>
              </w:rPr>
              <w:t>The other two zeros could have an odd multiplicity greater t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However, 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6EBCA9CD" w14:textId="77777777" w:rsidR="0023237F" w:rsidRDefault="0023237F" w:rsidP="001B318C">
            <w:pPr>
              <w:pStyle w:val="TableParagraph"/>
              <w:spacing w:before="1" w:line="213" w:lineRule="exact"/>
              <w:ind w:left="1202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ltiplic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ea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.</w:t>
            </w:r>
          </w:p>
        </w:tc>
      </w:tr>
      <w:tr w:rsidR="0023237F" w14:paraId="10DDDC03" w14:textId="77777777" w:rsidTr="00456E5D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2" w:type="dxa"/>
          <w:trHeight w:val="3423"/>
        </w:trPr>
        <w:tc>
          <w:tcPr>
            <w:tcW w:w="9606" w:type="dxa"/>
            <w:gridSpan w:val="3"/>
          </w:tcPr>
          <w:p w14:paraId="3EB41085" w14:textId="77777777" w:rsidR="0023237F" w:rsidRDefault="0023237F" w:rsidP="001B318C">
            <w:pPr>
              <w:pStyle w:val="TableParagraph"/>
              <w:spacing w:line="333" w:lineRule="auto"/>
              <w:ind w:left="410" w:right="192" w:hanging="360"/>
              <w:jc w:val="both"/>
              <w:rPr>
                <w:sz w:val="20"/>
              </w:rPr>
            </w:pPr>
          </w:p>
          <w:p w14:paraId="2109CDBB" w14:textId="346C6D91" w:rsidR="0023237F" w:rsidRDefault="0023237F" w:rsidP="001B318C">
            <w:pPr>
              <w:pStyle w:val="TableParagraph"/>
              <w:spacing w:line="333" w:lineRule="auto"/>
              <w:ind w:left="410" w:right="192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. Explain 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diffe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 your fun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Question 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 you determined 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polynomial </w:t>
            </w:r>
            <w:r>
              <w:rPr>
                <w:spacing w:val="-2"/>
                <w:sz w:val="20"/>
              </w:rPr>
              <w:t>functions.</w:t>
            </w:r>
          </w:p>
          <w:p w14:paraId="1026382F" w14:textId="77777777" w:rsidR="0023237F" w:rsidRDefault="0023237F" w:rsidP="001B318C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25460DDC" w14:textId="77777777" w:rsidR="0023237F" w:rsidRDefault="0023237F" w:rsidP="001B318C">
            <w:pPr>
              <w:pStyle w:val="TableParagraph"/>
              <w:spacing w:line="333" w:lineRule="auto"/>
              <w:ind w:left="41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Sample Answers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y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ev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on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 be odd because the graph crosses at these corresponding zeros. The exponent of the factor (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 xml:space="preserve">– 3) must be even because the graph is tangent to the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 xml:space="preserve">-axis at 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>= 3.</w:t>
            </w:r>
          </w:p>
          <w:p w14:paraId="0B8E7FE6" w14:textId="77777777" w:rsidR="0023237F" w:rsidRDefault="0023237F" w:rsidP="001B318C">
            <w:pPr>
              <w:pStyle w:val="TableParagraph"/>
              <w:tabs>
                <w:tab w:val="left" w:pos="1259"/>
              </w:tabs>
              <w:spacing w:before="1"/>
              <w:ind w:right="544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xamples: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)(</w:t>
            </w:r>
            <w:proofErr w:type="gramEnd"/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)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)</w:t>
            </w:r>
            <w:r>
              <w:rPr>
                <w:spacing w:val="-5"/>
                <w:sz w:val="20"/>
                <w:vertAlign w:val="superscript"/>
              </w:rPr>
              <w:t>4</w:t>
            </w:r>
          </w:p>
          <w:p w14:paraId="74CD5F43" w14:textId="77777777" w:rsidR="0023237F" w:rsidRDefault="0023237F" w:rsidP="001B318C">
            <w:pPr>
              <w:pStyle w:val="TableParagraph"/>
              <w:spacing w:before="89"/>
              <w:ind w:right="5370"/>
              <w:jc w:val="right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)(</w:t>
            </w:r>
            <w:proofErr w:type="gramEnd"/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)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  <w:p w14:paraId="05CC7CD6" w14:textId="77777777" w:rsidR="0023237F" w:rsidRDefault="0023237F" w:rsidP="001B318C">
            <w:pPr>
              <w:pStyle w:val="TableParagraph"/>
              <w:spacing w:before="92"/>
              <w:ind w:right="5298"/>
              <w:jc w:val="right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)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)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</w:tc>
      </w:tr>
    </w:tbl>
    <w:p w14:paraId="6A4BED6E" w14:textId="77777777" w:rsidR="00456E5D" w:rsidRDefault="00456E5D">
      <w:r>
        <w:br w:type="page"/>
      </w:r>
    </w:p>
    <w:tbl>
      <w:tblPr>
        <w:tblW w:w="9558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9540"/>
      </w:tblGrid>
      <w:tr w:rsidR="0023237F" w14:paraId="0FD7BA1A" w14:textId="77777777" w:rsidTr="00456E5D">
        <w:trPr>
          <w:gridBefore w:val="1"/>
          <w:wBefore w:w="18" w:type="dxa"/>
          <w:trHeight w:val="960"/>
        </w:trPr>
        <w:tc>
          <w:tcPr>
            <w:tcW w:w="9540" w:type="dxa"/>
            <w:shd w:val="clear" w:color="auto" w:fill="D9D9D9"/>
          </w:tcPr>
          <w:p w14:paraId="2A4E1065" w14:textId="6AF8EA93" w:rsidR="0023237F" w:rsidRDefault="0023237F" w:rsidP="001B318C">
            <w:pPr>
              <w:pStyle w:val="TableParagraph"/>
              <w:spacing w:line="322" w:lineRule="exact"/>
              <w:ind w:left="1129" w:right="1605"/>
              <w:rPr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620B2EE4" wp14:editId="6212CA8D">
                      <wp:simplePos x="0" y="0"/>
                      <wp:positionH relativeFrom="column">
                        <wp:posOffset>699211</wp:posOffset>
                      </wp:positionH>
                      <wp:positionV relativeFrom="paragraph">
                        <wp:posOffset>0</wp:posOffset>
                      </wp:positionV>
                      <wp:extent cx="4266565" cy="60960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66565" cy="609600"/>
                                <a:chOff x="0" y="0"/>
                                <a:chExt cx="4266565" cy="6096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4266565" cy="609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66565" h="609600">
                                      <a:moveTo>
                                        <a:pt x="4266565" y="204228"/>
                                      </a:moveTo>
                                      <a:lnTo>
                                        <a:pt x="0" y="204228"/>
                                      </a:lnTo>
                                      <a:lnTo>
                                        <a:pt x="0" y="406908"/>
                                      </a:lnTo>
                                      <a:lnTo>
                                        <a:pt x="0" y="609600"/>
                                      </a:lnTo>
                                      <a:lnTo>
                                        <a:pt x="4266565" y="609600"/>
                                      </a:lnTo>
                                      <a:lnTo>
                                        <a:pt x="4266565" y="406908"/>
                                      </a:lnTo>
                                      <a:lnTo>
                                        <a:pt x="4266565" y="204228"/>
                                      </a:lnTo>
                                      <a:close/>
                                    </a:path>
                                    <a:path w="4266565" h="609600">
                                      <a:moveTo>
                                        <a:pt x="42665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4266565" y="204216"/>
                                      </a:lnTo>
                                      <a:lnTo>
                                        <a:pt x="42665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AD861CD" id="Group 27" o:spid="_x0000_s1026" style="position:absolute;margin-left:55.05pt;margin-top:0;width:335.95pt;height:48pt;z-index:-251648000;mso-wrap-distance-left:0;mso-wrap-distance-right:0" coordsize="426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">
                      <v:shape id="Graphic 28" o:spid="_x0000_s1027" style="position:absolute;width:42665;height:6096;visibility:visible;mso-wrap-style:square;v-text-anchor:top" coordsize="426656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" path="m4266565,204228l,204228,,406908,,609600r4266565,l4266565,406908r,-202680xem4266565,l,,,204216r4266565,l4266565,xe" fillcolor="#d9d9d9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Teac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gh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-val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e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xponents of the factors. For example, </w:t>
            </w: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) = 2(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 xml:space="preserve">+ </w:t>
            </w:r>
            <w:proofErr w:type="gramStart"/>
            <w:r>
              <w:rPr>
                <w:sz w:val="20"/>
              </w:rPr>
              <w:t>2)(</w:t>
            </w:r>
            <w:proofErr w:type="gramEnd"/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>– 5)(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>– 3)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 Encourage the students to explore the meaning of varying exponents.</w:t>
            </w:r>
          </w:p>
        </w:tc>
      </w:tr>
      <w:tr w:rsidR="0023237F" w:rsidRPr="00DA2ABF" w14:paraId="4A77E79A" w14:textId="77777777" w:rsidTr="00456E5D">
        <w:tblPrEx>
          <w:tblCellMar>
            <w:left w:w="108" w:type="dxa"/>
            <w:right w:w="108" w:type="dxa"/>
          </w:tblCellMar>
        </w:tblPrEx>
        <w:tc>
          <w:tcPr>
            <w:tcW w:w="9558" w:type="dxa"/>
            <w:gridSpan w:val="2"/>
          </w:tcPr>
          <w:p w14:paraId="039EA76A" w14:textId="77777777" w:rsidR="00456E5D" w:rsidRDefault="00456E5D" w:rsidP="001B318C">
            <w:pPr>
              <w:spacing w:after="0" w:line="320" w:lineRule="atLeast"/>
              <w:ind w:right="121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CBB0330" w14:textId="3FCF0279" w:rsidR="0023237F" w:rsidRDefault="0023237F" w:rsidP="001B318C">
            <w:pPr>
              <w:spacing w:after="0" w:line="320" w:lineRule="atLeast"/>
              <w:ind w:right="121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 2</w:t>
            </w:r>
          </w:p>
          <w:p w14:paraId="7D7606ED" w14:textId="77777777" w:rsidR="0023237F" w:rsidRDefault="0023237F" w:rsidP="001B318C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A6A9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s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scroll down until you fin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r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press Enter. Select Qui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nsfr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phing.</w:t>
            </w:r>
          </w:p>
          <w:p w14:paraId="33F49EAB" w14:textId="77777777" w:rsidR="0023237F" w:rsidRPr="00DA2ABF" w:rsidRDefault="0023237F" w:rsidP="001B318C">
            <w:pPr>
              <w:spacing w:after="0" w:line="320" w:lineRule="atLeast"/>
              <w:ind w:right="1212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23237F" w:rsidRPr="001F4073" w14:paraId="43C2341C" w14:textId="77777777" w:rsidTr="00456E5D">
        <w:tblPrEx>
          <w:tblCellMar>
            <w:left w:w="108" w:type="dxa"/>
            <w:right w:w="108" w:type="dxa"/>
          </w:tblCellMar>
        </w:tblPrEx>
        <w:tc>
          <w:tcPr>
            <w:tcW w:w="9558" w:type="dxa"/>
            <w:gridSpan w:val="2"/>
          </w:tcPr>
          <w:p w14:paraId="74FCE4D8" w14:textId="77777777" w:rsidR="0023237F" w:rsidRPr="001F4073" w:rsidRDefault="0023237F" w:rsidP="001B318C">
            <w:pPr>
              <w:pStyle w:val="MediumGrid1-Accent21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F4073">
              <w:rPr>
                <w:rFonts w:ascii="Arial" w:hAnsi="Arial" w:cs="Arial"/>
                <w:sz w:val="20"/>
                <w:szCs w:val="20"/>
              </w:rPr>
              <w:t>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Graph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3x-2</m:t>
              </m:r>
            </m:oMath>
          </w:p>
          <w:p w14:paraId="24E433DF" w14:textId="77777777" w:rsidR="0023237F" w:rsidRPr="001F4073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a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Write the factored form of the polynomial function graphed.</w:t>
            </w:r>
          </w:p>
          <w:p w14:paraId="61A6C029" w14:textId="080A5426" w:rsidR="0023237F" w:rsidRPr="0023237F" w:rsidRDefault="0023237F" w:rsidP="001B318C">
            <w:pPr>
              <w:pStyle w:val="MediumGrid1-Accent21"/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237F">
              <w:rPr>
                <w:rFonts w:ascii="Arial" w:hAnsi="Arial" w:cs="Arial"/>
                <w:b/>
                <w:sz w:val="20"/>
                <w:u w:val="single"/>
              </w:rPr>
              <w:t>Answer:</w:t>
            </w:r>
            <w:r w:rsidRPr="0023237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i/>
                <w:sz w:val="20"/>
              </w:rPr>
              <w:t>f</w:t>
            </w:r>
            <w:r w:rsidRPr="0023237F">
              <w:rPr>
                <w:rFonts w:ascii="Arial" w:hAnsi="Arial" w:cs="Arial"/>
                <w:sz w:val="20"/>
              </w:rPr>
              <w:t>(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sz w:val="20"/>
              </w:rPr>
              <w:t>)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=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(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+</w:t>
            </w:r>
            <w:r w:rsidRPr="002323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gramStart"/>
            <w:r w:rsidRPr="0023237F">
              <w:rPr>
                <w:rFonts w:ascii="Arial" w:hAnsi="Arial" w:cs="Arial"/>
                <w:sz w:val="20"/>
              </w:rPr>
              <w:t>1)(</w:t>
            </w:r>
            <w:proofErr w:type="gramEnd"/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–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1)</w:t>
            </w:r>
            <w:r w:rsidRPr="0023237F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3237F">
              <w:rPr>
                <w:rFonts w:ascii="Arial" w:hAnsi="Arial" w:cs="Arial"/>
                <w:sz w:val="20"/>
              </w:rPr>
              <w:t>(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–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pacing w:val="-5"/>
                <w:sz w:val="20"/>
              </w:rPr>
              <w:t>2)</w:t>
            </w:r>
          </w:p>
          <w:p w14:paraId="301AFBD9" w14:textId="77777777" w:rsidR="0023237F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14:paraId="5526D00B" w14:textId="000738CF" w:rsidR="0023237F" w:rsidRPr="001F4073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b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Describe how you determined the factors of the polynomial function.</w:t>
            </w:r>
          </w:p>
          <w:p w14:paraId="4D080618" w14:textId="337EC713" w:rsidR="0023237F" w:rsidRPr="0023237F" w:rsidRDefault="0023237F" w:rsidP="0023237F">
            <w:pPr>
              <w:pStyle w:val="MediumGrid1-Accent21"/>
              <w:tabs>
                <w:tab w:val="left" w:pos="5940"/>
                <w:tab w:val="center" w:pos="6192"/>
              </w:tabs>
              <w:spacing w:after="0" w:line="320" w:lineRule="atLeast"/>
              <w:ind w:left="360" w:right="75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237F">
              <w:rPr>
                <w:rFonts w:ascii="Arial" w:hAnsi="Arial" w:cs="Arial"/>
                <w:b/>
                <w:sz w:val="20"/>
                <w:u w:val="single"/>
              </w:rPr>
              <w:t>Sample Answers:</w:t>
            </w:r>
            <w:r w:rsidRPr="0023237F">
              <w:rPr>
                <w:rFonts w:ascii="Arial" w:hAnsi="Arial" w:cs="Arial"/>
                <w:b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 xml:space="preserve">The graph crosses the 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sz w:val="20"/>
              </w:rPr>
              <w:t xml:space="preserve">-axis at 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 xml:space="preserve">= –1 and 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 xml:space="preserve">= 2 and is tangent to the </w:t>
            </w:r>
            <w:r w:rsidRPr="0023237F">
              <w:rPr>
                <w:rFonts w:ascii="Arial" w:hAnsi="Arial" w:cs="Arial"/>
                <w:i/>
                <w:iCs/>
                <w:sz w:val="20"/>
              </w:rPr>
              <w:t>x</w:t>
            </w:r>
            <w:r w:rsidRPr="0023237F">
              <w:rPr>
                <w:rFonts w:ascii="Arial" w:hAnsi="Arial" w:cs="Arial"/>
                <w:sz w:val="20"/>
              </w:rPr>
              <w:t xml:space="preserve">-axis at 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 xml:space="preserve">= 1. This means there is even multiplicity greater than 1 at 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= 1. One factor must be (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– 1) raised to an even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power.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Since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degree</w:t>
            </w:r>
            <w:r w:rsidRPr="002323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of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polynomial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is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4,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exponents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of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factors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must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add</w:t>
            </w:r>
            <w:r w:rsidRPr="002323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o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4. If (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– 1) takes a power of 2 for multiplicity, (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+ 1) and (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– 2) can only have a power of 1.</w:t>
            </w:r>
          </w:p>
          <w:p w14:paraId="47DEA73A" w14:textId="77777777" w:rsidR="0023237F" w:rsidRPr="001F4073" w:rsidRDefault="0023237F" w:rsidP="001B318C">
            <w:pPr>
              <w:spacing w:line="320" w:lineRule="atLeast"/>
              <w:ind w:right="12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37F" w:rsidRPr="001F4073" w14:paraId="01CFC2A5" w14:textId="77777777" w:rsidTr="00456E5D">
        <w:tblPrEx>
          <w:tblCellMar>
            <w:left w:w="108" w:type="dxa"/>
            <w:right w:w="108" w:type="dxa"/>
          </w:tblCellMar>
        </w:tblPrEx>
        <w:tc>
          <w:tcPr>
            <w:tcW w:w="9558" w:type="dxa"/>
            <w:gridSpan w:val="2"/>
          </w:tcPr>
          <w:p w14:paraId="0C56006C" w14:textId="77777777" w:rsidR="0023237F" w:rsidRPr="001F4073" w:rsidRDefault="0023237F" w:rsidP="001B318C">
            <w:pPr>
              <w:pStyle w:val="MediumGrid1-Accent21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F4073">
              <w:rPr>
                <w:rFonts w:ascii="Arial" w:hAnsi="Arial" w:cs="Arial"/>
                <w:sz w:val="20"/>
                <w:szCs w:val="20"/>
              </w:rPr>
              <w:t>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Graph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1</m:t>
              </m:r>
            </m:oMath>
          </w:p>
          <w:p w14:paraId="5A5AF870" w14:textId="77777777" w:rsidR="0023237F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a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Write the factored form of the polynomial function graphed.</w:t>
            </w:r>
          </w:p>
          <w:p w14:paraId="78250200" w14:textId="77777777" w:rsidR="0023237F" w:rsidRPr="001F4073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E3C551" w14:textId="77777777" w:rsidR="0023237F" w:rsidRDefault="0023237F" w:rsidP="0023237F">
            <w:pPr>
              <w:pStyle w:val="TableParagraph"/>
              <w:ind w:left="769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nswer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x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)</w:t>
            </w:r>
            <w:r>
              <w:rPr>
                <w:spacing w:val="-5"/>
                <w:sz w:val="20"/>
                <w:vertAlign w:val="superscript"/>
              </w:rPr>
              <w:t>2</w:t>
            </w:r>
          </w:p>
          <w:p w14:paraId="6EF9CC48" w14:textId="77777777" w:rsidR="0023237F" w:rsidRPr="001F4073" w:rsidRDefault="0023237F" w:rsidP="001B318C">
            <w:pPr>
              <w:pStyle w:val="MediumGrid1-Accent21"/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1EE012" w14:textId="77777777" w:rsidR="0023237F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b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Describe how you determined the degree of each of the factors of the polynomial function.</w:t>
            </w:r>
          </w:p>
          <w:p w14:paraId="518016E9" w14:textId="77777777" w:rsidR="0023237F" w:rsidRPr="001F4073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86B408" w14:textId="4FB64727" w:rsidR="0023237F" w:rsidRPr="0023237F" w:rsidRDefault="0023237F" w:rsidP="001B318C">
            <w:pPr>
              <w:pStyle w:val="MediumGrid1-Accent21"/>
              <w:tabs>
                <w:tab w:val="left" w:pos="72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237F">
              <w:rPr>
                <w:rFonts w:ascii="Arial" w:hAnsi="Arial" w:cs="Arial"/>
                <w:sz w:val="20"/>
                <w:szCs w:val="20"/>
              </w:rPr>
              <w:tab/>
            </w:r>
            <w:r w:rsidRPr="0023237F">
              <w:rPr>
                <w:rFonts w:ascii="Arial" w:hAnsi="Arial" w:cs="Arial"/>
                <w:b/>
                <w:sz w:val="20"/>
                <w:u w:val="single"/>
              </w:rPr>
              <w:t>Answer:</w:t>
            </w:r>
            <w:r w:rsidRPr="0023237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graph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never crosses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x-axis,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but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it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 xml:space="preserve">is tangent to the </w:t>
            </w:r>
            <w:r w:rsidRPr="0023237F">
              <w:rPr>
                <w:rFonts w:ascii="Arial" w:hAnsi="Arial" w:cs="Arial"/>
                <w:i/>
                <w:iCs/>
                <w:sz w:val="20"/>
              </w:rPr>
              <w:t>x</w:t>
            </w:r>
            <w:r w:rsidRPr="0023237F">
              <w:rPr>
                <w:rFonts w:ascii="Arial" w:hAnsi="Arial" w:cs="Arial"/>
                <w:sz w:val="20"/>
              </w:rPr>
              <w:t>-axis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at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=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–1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and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=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1,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meaning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both are multiple zeros. The degree of the polynomial is 4, so each factor has an exponent of 2.</w:t>
            </w:r>
          </w:p>
          <w:p w14:paraId="39B5782A" w14:textId="77777777" w:rsidR="0023237F" w:rsidRPr="001F4073" w:rsidRDefault="0023237F" w:rsidP="001B318C">
            <w:pPr>
              <w:spacing w:line="320" w:lineRule="atLeast"/>
              <w:ind w:right="1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7B0A" w14:textId="77777777" w:rsidR="00456E5D" w:rsidRDefault="00456E5D">
      <w:r>
        <w:br w:type="page"/>
      </w:r>
    </w:p>
    <w:tbl>
      <w:tblPr>
        <w:tblW w:w="955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8"/>
        <w:gridCol w:w="9526"/>
        <w:gridCol w:w="14"/>
      </w:tblGrid>
      <w:tr w:rsidR="0023237F" w:rsidRPr="001F4073" w14:paraId="5541895D" w14:textId="77777777" w:rsidTr="00456E5D">
        <w:tc>
          <w:tcPr>
            <w:tcW w:w="9558" w:type="dxa"/>
            <w:gridSpan w:val="3"/>
          </w:tcPr>
          <w:p w14:paraId="1A6AF030" w14:textId="78893D9C" w:rsidR="0023237F" w:rsidRPr="001F4073" w:rsidRDefault="0023237F" w:rsidP="001B318C">
            <w:pPr>
              <w:pStyle w:val="MediumGrid1-Accent21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Pr="001F4073">
              <w:rPr>
                <w:rFonts w:ascii="Arial" w:hAnsi="Arial" w:cs="Arial"/>
                <w:sz w:val="20"/>
                <w:szCs w:val="20"/>
              </w:rPr>
              <w:t>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Graph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3x-2</m:t>
              </m:r>
            </m:oMath>
          </w:p>
          <w:p w14:paraId="138D166B" w14:textId="77777777" w:rsidR="0023237F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a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Write the factored form of the polynomial function graphed.</w:t>
            </w:r>
          </w:p>
          <w:p w14:paraId="0E8AF26E" w14:textId="77777777" w:rsidR="0023237F" w:rsidRPr="001F4073" w:rsidRDefault="0023237F" w:rsidP="001B318C">
            <w:pPr>
              <w:pStyle w:val="MediumGrid1-Accent21"/>
              <w:spacing w:after="0" w:line="320" w:lineRule="atLeast"/>
              <w:ind w:hanging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A1BB19" w14:textId="5F3FA18D" w:rsidR="0023237F" w:rsidRDefault="0023237F" w:rsidP="001B318C">
            <w:pPr>
              <w:pStyle w:val="MediumGrid1-Accent21"/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pacing w:val="-5"/>
                <w:sz w:val="20"/>
                <w:vertAlign w:val="superscript"/>
              </w:rPr>
            </w:pPr>
            <w:r w:rsidRPr="0023237F">
              <w:rPr>
                <w:rFonts w:ascii="Arial" w:hAnsi="Arial" w:cs="Arial"/>
                <w:sz w:val="20"/>
                <w:szCs w:val="20"/>
              </w:rPr>
              <w:tab/>
            </w:r>
            <w:r w:rsidRPr="0023237F">
              <w:rPr>
                <w:rFonts w:ascii="Arial" w:hAnsi="Arial" w:cs="Arial"/>
                <w:b/>
                <w:sz w:val="20"/>
                <w:u w:val="single"/>
              </w:rPr>
              <w:t>Answer:</w:t>
            </w:r>
            <w:r w:rsidRPr="0023237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i/>
                <w:sz w:val="20"/>
              </w:rPr>
              <w:t>f</w:t>
            </w:r>
            <w:r w:rsidRPr="0023237F">
              <w:rPr>
                <w:rFonts w:ascii="Arial" w:hAnsi="Arial" w:cs="Arial"/>
                <w:sz w:val="20"/>
              </w:rPr>
              <w:t>(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sz w:val="20"/>
              </w:rPr>
              <w:t>)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=</w:t>
            </w:r>
            <w:r w:rsidRPr="002323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(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+</w:t>
            </w:r>
            <w:r w:rsidRPr="002323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gramStart"/>
            <w:r w:rsidRPr="0023237F">
              <w:rPr>
                <w:rFonts w:ascii="Arial" w:hAnsi="Arial" w:cs="Arial"/>
                <w:sz w:val="20"/>
              </w:rPr>
              <w:t>2)(</w:t>
            </w:r>
            <w:proofErr w:type="gramEnd"/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+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1)(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–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pacing w:val="-5"/>
                <w:sz w:val="20"/>
              </w:rPr>
              <w:t>1)</w:t>
            </w:r>
            <w:r w:rsidRPr="0023237F">
              <w:rPr>
                <w:rFonts w:ascii="Arial" w:hAnsi="Arial" w:cs="Arial"/>
                <w:spacing w:val="-5"/>
                <w:sz w:val="20"/>
                <w:vertAlign w:val="superscript"/>
              </w:rPr>
              <w:t>3</w:t>
            </w:r>
          </w:p>
          <w:p w14:paraId="5A08D19D" w14:textId="77777777" w:rsidR="0023237F" w:rsidRPr="001F4073" w:rsidRDefault="0023237F" w:rsidP="001B318C">
            <w:pPr>
              <w:pStyle w:val="MediumGrid1-Accent21"/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9378B6" w14:textId="77777777" w:rsidR="0023237F" w:rsidRDefault="0023237F" w:rsidP="001B318C">
            <w:pPr>
              <w:pStyle w:val="MediumGrid1-Accent21"/>
              <w:tabs>
                <w:tab w:val="left" w:pos="72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4073">
              <w:rPr>
                <w:rFonts w:ascii="Arial" w:hAnsi="Arial" w:cs="Arial"/>
                <w:sz w:val="20"/>
                <w:szCs w:val="20"/>
              </w:rPr>
              <w:t>b.</w:t>
            </w:r>
            <w:r w:rsidRPr="001F4073">
              <w:rPr>
                <w:rFonts w:ascii="Arial" w:hAnsi="Arial" w:cs="Arial"/>
                <w:sz w:val="20"/>
                <w:szCs w:val="20"/>
              </w:rPr>
              <w:tab/>
              <w:t>Describe how you determined the degree of each of the factors of the polynomial function.</w:t>
            </w:r>
          </w:p>
          <w:p w14:paraId="2A68DE2D" w14:textId="77777777" w:rsidR="0023237F" w:rsidRDefault="0023237F" w:rsidP="001B318C">
            <w:pPr>
              <w:pStyle w:val="MediumGrid1-Accent21"/>
              <w:tabs>
                <w:tab w:val="left" w:pos="72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2596C0F" w14:textId="7A184A8C" w:rsidR="0023237F" w:rsidRPr="0023237F" w:rsidRDefault="0023237F" w:rsidP="001B318C">
            <w:pPr>
              <w:pStyle w:val="MediumGrid1-Accent21"/>
              <w:tabs>
                <w:tab w:val="left" w:pos="720"/>
                <w:tab w:val="left" w:pos="5940"/>
                <w:tab w:val="center" w:pos="6192"/>
              </w:tabs>
              <w:spacing w:after="0" w:line="320" w:lineRule="atLeast"/>
              <w:ind w:right="1212" w:hanging="36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237F">
              <w:rPr>
                <w:b/>
                <w:sz w:val="20"/>
              </w:rPr>
              <w:tab/>
            </w:r>
            <w:r w:rsidRPr="0023237F">
              <w:rPr>
                <w:rFonts w:ascii="Arial" w:hAnsi="Arial" w:cs="Arial"/>
                <w:b/>
                <w:sz w:val="20"/>
                <w:u w:val="single"/>
              </w:rPr>
              <w:t>Answer:</w:t>
            </w:r>
            <w:r w:rsidRPr="0023237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graph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of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function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crosses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 xml:space="preserve">at </w:t>
            </w:r>
            <w:r w:rsidRPr="0023237F">
              <w:rPr>
                <w:rFonts w:ascii="Arial" w:hAnsi="Arial" w:cs="Arial"/>
                <w:i/>
                <w:sz w:val="20"/>
              </w:rPr>
              <w:t>x</w:t>
            </w:r>
            <w:r w:rsidRPr="0023237F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=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–2,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=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–1,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and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i/>
                <w:sz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</w:rPr>
              <w:t>=</w:t>
            </w:r>
            <w:r w:rsidRPr="002323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1.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Since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the</w:t>
            </w:r>
            <w:r w:rsidRPr="0023237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degree</w:t>
            </w:r>
            <w:r w:rsidRPr="0023237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>of</w:t>
            </w:r>
            <w:r w:rsidRPr="0023237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237F">
              <w:rPr>
                <w:rFonts w:ascii="Arial" w:hAnsi="Arial" w:cs="Arial"/>
                <w:sz w:val="20"/>
              </w:rPr>
              <w:t xml:space="preserve">the polynomial is 5, one of the roots has a multiplicity of 3. </w:t>
            </w:r>
            <w:r w:rsidRPr="0023237F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23237F">
              <w:rPr>
                <w:rFonts w:ascii="Arial" w:hAnsi="Arial" w:cs="Arial"/>
                <w:i/>
                <w:sz w:val="20"/>
                <w:szCs w:val="20"/>
              </w:rPr>
              <w:t xml:space="preserve">x </w:t>
            </w:r>
            <w:r w:rsidRPr="0023237F">
              <w:rPr>
                <w:rFonts w:ascii="Arial" w:hAnsi="Arial" w:cs="Arial"/>
                <w:sz w:val="20"/>
                <w:szCs w:val="20"/>
              </w:rPr>
              <w:t>= 1, the function changes concavity, so the exponent is odd and greater than 1.</w:t>
            </w:r>
          </w:p>
          <w:p w14:paraId="258AB4A9" w14:textId="77777777" w:rsidR="0023237F" w:rsidRPr="001F4073" w:rsidRDefault="0023237F" w:rsidP="001B318C">
            <w:pPr>
              <w:spacing w:line="320" w:lineRule="atLeast"/>
              <w:ind w:right="12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37F" w14:paraId="3EB6D3B6" w14:textId="77777777" w:rsidTr="00456E5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  <w:trHeight w:val="1281"/>
        </w:trPr>
        <w:tc>
          <w:tcPr>
            <w:tcW w:w="9526" w:type="dxa"/>
            <w:shd w:val="clear" w:color="auto" w:fill="D9D9D9"/>
          </w:tcPr>
          <w:p w14:paraId="042ED434" w14:textId="77777777" w:rsidR="00456E5D" w:rsidRDefault="00456E5D" w:rsidP="001B318C">
            <w:pPr>
              <w:pStyle w:val="TableParagraph"/>
              <w:spacing w:before="86" w:line="336" w:lineRule="auto"/>
              <w:ind w:left="1129" w:right="1370"/>
              <w:rPr>
                <w:b/>
                <w:sz w:val="20"/>
              </w:rPr>
            </w:pPr>
          </w:p>
          <w:p w14:paraId="16D684F1" w14:textId="6A8B7C5C" w:rsidR="0023237F" w:rsidRDefault="0023237F" w:rsidP="001B318C">
            <w:pPr>
              <w:pStyle w:val="TableParagraph"/>
              <w:spacing w:before="86" w:line="336" w:lineRule="auto"/>
              <w:ind w:left="1129" w:right="1370"/>
              <w:rPr>
                <w:sz w:val="20"/>
              </w:rPr>
            </w:pPr>
            <w:r>
              <w:rPr>
                <w:b/>
                <w:sz w:val="20"/>
              </w:rPr>
              <w:t xml:space="preserve">Teacher Tip: </w:t>
            </w:r>
            <w:r>
              <w:rPr>
                <w:sz w:val="20"/>
              </w:rPr>
              <w:t>Students might not recognize which zero should have a multiplicity of 3. 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iscu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av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ropriate.</w:t>
            </w:r>
          </w:p>
        </w:tc>
      </w:tr>
      <w:tr w:rsidR="0023237F" w14:paraId="454EBA26" w14:textId="77777777" w:rsidTr="00456E5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  <w:trHeight w:val="1504"/>
        </w:trPr>
        <w:tc>
          <w:tcPr>
            <w:tcW w:w="9526" w:type="dxa"/>
          </w:tcPr>
          <w:p w14:paraId="06E4D5DF" w14:textId="0D03EC43" w:rsidR="0023237F" w:rsidRDefault="0023237F" w:rsidP="001B318C">
            <w:pPr>
              <w:pStyle w:val="TableParagraph"/>
              <w:spacing w:before="86"/>
              <w:rPr>
                <w:b/>
                <w:sz w:val="20"/>
              </w:rPr>
            </w:pPr>
          </w:p>
          <w:p w14:paraId="13ED7CF1" w14:textId="77777777" w:rsidR="0023237F" w:rsidRDefault="0023237F" w:rsidP="001B318C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tion?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?</w:t>
            </w:r>
          </w:p>
          <w:p w14:paraId="18DEF47B" w14:textId="77777777" w:rsidR="0023237F" w:rsidRDefault="0023237F" w:rsidP="001B318C">
            <w:pPr>
              <w:pStyle w:val="TableParagraph"/>
              <w:spacing w:before="68"/>
              <w:rPr>
                <w:b/>
                <w:sz w:val="20"/>
              </w:rPr>
            </w:pPr>
          </w:p>
          <w:p w14:paraId="3C55DEBD" w14:textId="77777777" w:rsidR="0023237F" w:rsidRDefault="0023237F" w:rsidP="001B318C">
            <w:pPr>
              <w:pStyle w:val="TableParagraph"/>
              <w:spacing w:line="320" w:lineRule="atLeast"/>
              <w:ind w:left="41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nswer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o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ynom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w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i/>
                <w:sz w:val="20"/>
              </w:rPr>
              <w:t>x</w:t>
            </w:r>
            <w:r>
              <w:rPr>
                <w:sz w:val="20"/>
              </w:rPr>
              <w:t>-intercep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l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asier to find the </w:t>
            </w:r>
            <w:r>
              <w:rPr>
                <w:i/>
                <w:sz w:val="20"/>
              </w:rPr>
              <w:t>y</w:t>
            </w:r>
            <w:r>
              <w:rPr>
                <w:sz w:val="20"/>
              </w:rPr>
              <w:t>-intercept using the standard form.</w:t>
            </w:r>
          </w:p>
        </w:tc>
      </w:tr>
    </w:tbl>
    <w:p w14:paraId="63AC5FEE" w14:textId="77777777" w:rsidR="00456E5D" w:rsidRDefault="00456E5D" w:rsidP="00456E5D">
      <w:pPr>
        <w:pStyle w:val="BodyText"/>
        <w:spacing w:before="75"/>
        <w:rPr>
          <w:b/>
        </w:rPr>
      </w:pPr>
    </w:p>
    <w:p w14:paraId="17BDE4A2" w14:textId="77777777" w:rsidR="00456E5D" w:rsidRDefault="00456E5D" w:rsidP="00456E5D">
      <w:pPr>
        <w:pStyle w:val="BodyText"/>
        <w:spacing w:before="75"/>
        <w:rPr>
          <w:b/>
        </w:rPr>
      </w:pPr>
    </w:p>
    <w:p w14:paraId="666AF8C8" w14:textId="66E91B01" w:rsidR="00456E5D" w:rsidRDefault="00456E5D" w:rsidP="00456E5D">
      <w:pPr>
        <w:pStyle w:val="BodyText"/>
        <w:spacing w:before="7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5041638" wp14:editId="48D52927">
                <wp:simplePos x="0" y="0"/>
                <wp:positionH relativeFrom="page">
                  <wp:posOffset>896416</wp:posOffset>
                </wp:positionH>
                <wp:positionV relativeFrom="paragraph">
                  <wp:posOffset>209403</wp:posOffset>
                </wp:positionV>
                <wp:extent cx="5981700" cy="9525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952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1446" y="9144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45EF779" id="Graphic 32" o:spid="_x0000_s1026" style="position:absolute;margin-left:70.6pt;margin-top:16.5pt;width:471pt;height:.7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" path="m5981446,l,,,9144r5981446,l59814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D6EF97" w14:textId="77777777" w:rsidR="00456E5D" w:rsidRPr="00456E5D" w:rsidRDefault="00456E5D" w:rsidP="00456E5D">
      <w:pPr>
        <w:pStyle w:val="Heading1"/>
        <w:spacing w:before="161"/>
        <w:rPr>
          <w:rFonts w:ascii="Arial" w:hAnsi="Arial" w:cs="Arial"/>
          <w:b/>
          <w:bCs/>
          <w:color w:val="auto"/>
          <w:sz w:val="24"/>
          <w:szCs w:val="24"/>
        </w:rPr>
      </w:pPr>
      <w:r w:rsidRPr="00456E5D">
        <w:rPr>
          <w:rFonts w:ascii="Arial" w:hAnsi="Arial" w:cs="Arial"/>
          <w:b/>
          <w:bCs/>
          <w:color w:val="auto"/>
          <w:sz w:val="24"/>
          <w:szCs w:val="24"/>
        </w:rPr>
        <w:t>Wrap</w:t>
      </w:r>
      <w:r w:rsidRPr="00456E5D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456E5D">
        <w:rPr>
          <w:rFonts w:ascii="Arial" w:hAnsi="Arial" w:cs="Arial"/>
          <w:b/>
          <w:bCs/>
          <w:color w:val="auto"/>
          <w:spacing w:val="-5"/>
          <w:sz w:val="24"/>
          <w:szCs w:val="24"/>
        </w:rPr>
        <w:t>Up</w:t>
      </w:r>
    </w:p>
    <w:p w14:paraId="40B25304" w14:textId="77777777" w:rsidR="00456E5D" w:rsidRPr="00456E5D" w:rsidRDefault="00456E5D" w:rsidP="00456E5D">
      <w:pPr>
        <w:pStyle w:val="BodyText"/>
        <w:spacing w:before="38"/>
        <w:ind w:left="240"/>
      </w:pPr>
      <w:r w:rsidRPr="00456E5D">
        <w:t>Upon</w:t>
      </w:r>
      <w:r w:rsidRPr="00456E5D">
        <w:rPr>
          <w:spacing w:val="-9"/>
        </w:rPr>
        <w:t xml:space="preserve"> </w:t>
      </w:r>
      <w:r w:rsidRPr="00456E5D">
        <w:t>completion</w:t>
      </w:r>
      <w:r w:rsidRPr="00456E5D">
        <w:rPr>
          <w:spacing w:val="-5"/>
        </w:rPr>
        <w:t xml:space="preserve"> </w:t>
      </w:r>
      <w:r w:rsidRPr="00456E5D">
        <w:t>of</w:t>
      </w:r>
      <w:r w:rsidRPr="00456E5D">
        <w:rPr>
          <w:spacing w:val="-6"/>
        </w:rPr>
        <w:t xml:space="preserve"> </w:t>
      </w:r>
      <w:r w:rsidRPr="00456E5D">
        <w:t>the</w:t>
      </w:r>
      <w:r w:rsidRPr="00456E5D">
        <w:rPr>
          <w:spacing w:val="-5"/>
        </w:rPr>
        <w:t xml:space="preserve"> </w:t>
      </w:r>
      <w:r w:rsidRPr="00456E5D">
        <w:t>discussion,</w:t>
      </w:r>
      <w:r w:rsidRPr="00456E5D">
        <w:rPr>
          <w:spacing w:val="-7"/>
        </w:rPr>
        <w:t xml:space="preserve"> </w:t>
      </w:r>
      <w:r w:rsidRPr="00456E5D">
        <w:t>the</w:t>
      </w:r>
      <w:r w:rsidRPr="00456E5D">
        <w:rPr>
          <w:spacing w:val="-8"/>
        </w:rPr>
        <w:t xml:space="preserve"> </w:t>
      </w:r>
      <w:r w:rsidRPr="00456E5D">
        <w:t>teacher</w:t>
      </w:r>
      <w:r w:rsidRPr="00456E5D">
        <w:rPr>
          <w:spacing w:val="-6"/>
        </w:rPr>
        <w:t xml:space="preserve"> </w:t>
      </w:r>
      <w:r w:rsidRPr="00456E5D">
        <w:t>should</w:t>
      </w:r>
      <w:r w:rsidRPr="00456E5D">
        <w:rPr>
          <w:spacing w:val="-5"/>
        </w:rPr>
        <w:t xml:space="preserve"> </w:t>
      </w:r>
      <w:r w:rsidRPr="00456E5D">
        <w:t>ensure</w:t>
      </w:r>
      <w:r w:rsidRPr="00456E5D">
        <w:rPr>
          <w:spacing w:val="-8"/>
        </w:rPr>
        <w:t xml:space="preserve"> </w:t>
      </w:r>
      <w:r w:rsidRPr="00456E5D">
        <w:t>that</w:t>
      </w:r>
      <w:r w:rsidRPr="00456E5D">
        <w:rPr>
          <w:spacing w:val="-7"/>
        </w:rPr>
        <w:t xml:space="preserve"> </w:t>
      </w:r>
      <w:r w:rsidRPr="00456E5D">
        <w:t>students are</w:t>
      </w:r>
      <w:r w:rsidRPr="00456E5D">
        <w:rPr>
          <w:spacing w:val="-7"/>
        </w:rPr>
        <w:t xml:space="preserve"> </w:t>
      </w:r>
      <w:r w:rsidRPr="00456E5D">
        <w:t>able</w:t>
      </w:r>
      <w:r w:rsidRPr="00456E5D">
        <w:rPr>
          <w:spacing w:val="-6"/>
        </w:rPr>
        <w:t xml:space="preserve"> </w:t>
      </w:r>
      <w:r w:rsidRPr="00456E5D">
        <w:t>to</w:t>
      </w:r>
      <w:r w:rsidRPr="00456E5D">
        <w:rPr>
          <w:spacing w:val="-7"/>
        </w:rPr>
        <w:t xml:space="preserve"> </w:t>
      </w:r>
      <w:r w:rsidRPr="00456E5D">
        <w:rPr>
          <w:spacing w:val="-2"/>
        </w:rPr>
        <w:t>understand:</w:t>
      </w:r>
    </w:p>
    <w:p w14:paraId="14278E28" w14:textId="77777777" w:rsidR="00456E5D" w:rsidRPr="00456E5D" w:rsidRDefault="00456E5D" w:rsidP="00456E5D">
      <w:pPr>
        <w:pStyle w:val="ListParagraph"/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spacing w:before="37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56E5D">
        <w:rPr>
          <w:rFonts w:ascii="Arial" w:hAnsi="Arial" w:cs="Arial"/>
          <w:sz w:val="20"/>
          <w:szCs w:val="20"/>
        </w:rPr>
        <w:t>The</w:t>
      </w:r>
      <w:r w:rsidRPr="00456E5D">
        <w:rPr>
          <w:rFonts w:ascii="Arial" w:hAnsi="Arial" w:cs="Arial"/>
          <w:spacing w:val="-10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multiplicity</w:t>
      </w:r>
      <w:r w:rsidRPr="00456E5D">
        <w:rPr>
          <w:rFonts w:ascii="Arial" w:hAnsi="Arial" w:cs="Arial"/>
          <w:spacing w:val="-8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of</w:t>
      </w:r>
      <w:r w:rsidRPr="00456E5D">
        <w:rPr>
          <w:rFonts w:ascii="Arial" w:hAnsi="Arial" w:cs="Arial"/>
          <w:spacing w:val="-3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zeros</w:t>
      </w:r>
      <w:r w:rsidRPr="00456E5D">
        <w:rPr>
          <w:rFonts w:ascii="Arial" w:hAnsi="Arial" w:cs="Arial"/>
          <w:spacing w:val="-5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of</w:t>
      </w:r>
      <w:r w:rsidRPr="00456E5D">
        <w:rPr>
          <w:rFonts w:ascii="Arial" w:hAnsi="Arial" w:cs="Arial"/>
          <w:spacing w:val="-3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a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polynomial</w:t>
      </w:r>
      <w:r w:rsidRPr="00456E5D">
        <w:rPr>
          <w:rFonts w:ascii="Arial" w:hAnsi="Arial" w:cs="Arial"/>
          <w:spacing w:val="-8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function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when</w:t>
      </w:r>
      <w:r w:rsidRPr="00456E5D">
        <w:rPr>
          <w:rFonts w:ascii="Arial" w:hAnsi="Arial" w:cs="Arial"/>
          <w:spacing w:val="-5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given</w:t>
      </w:r>
      <w:r w:rsidRPr="00456E5D">
        <w:rPr>
          <w:rFonts w:ascii="Arial" w:hAnsi="Arial" w:cs="Arial"/>
          <w:spacing w:val="-5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its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graph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or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its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equation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in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factored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pacing w:val="-2"/>
          <w:sz w:val="20"/>
          <w:szCs w:val="20"/>
        </w:rPr>
        <w:t>form.</w:t>
      </w:r>
    </w:p>
    <w:p w14:paraId="4C8555DE" w14:textId="77777777" w:rsidR="00456E5D" w:rsidRPr="00456E5D" w:rsidRDefault="00456E5D" w:rsidP="00456E5D">
      <w:pPr>
        <w:pStyle w:val="ListParagraph"/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spacing w:before="96" w:after="0" w:line="285" w:lineRule="auto"/>
        <w:ind w:right="569"/>
        <w:contextualSpacing w:val="0"/>
        <w:rPr>
          <w:rFonts w:ascii="Arial" w:hAnsi="Arial" w:cs="Arial"/>
          <w:sz w:val="20"/>
          <w:szCs w:val="20"/>
        </w:rPr>
      </w:pPr>
      <w:r w:rsidRPr="00456E5D">
        <w:rPr>
          <w:rFonts w:ascii="Arial" w:hAnsi="Arial" w:cs="Arial"/>
          <w:sz w:val="20"/>
          <w:szCs w:val="20"/>
        </w:rPr>
        <w:t>How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to write</w:t>
      </w:r>
      <w:r w:rsidRPr="00456E5D">
        <w:rPr>
          <w:rFonts w:ascii="Arial" w:hAnsi="Arial" w:cs="Arial"/>
          <w:spacing w:val="-2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an</w:t>
      </w:r>
      <w:r w:rsidRPr="00456E5D">
        <w:rPr>
          <w:rFonts w:ascii="Arial" w:hAnsi="Arial" w:cs="Arial"/>
          <w:spacing w:val="-3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equation</w:t>
      </w:r>
      <w:r w:rsidRPr="00456E5D">
        <w:rPr>
          <w:rFonts w:ascii="Arial" w:hAnsi="Arial" w:cs="Arial"/>
          <w:spacing w:val="-5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for</w:t>
      </w:r>
      <w:r w:rsidRPr="00456E5D">
        <w:rPr>
          <w:rFonts w:ascii="Arial" w:hAnsi="Arial" w:cs="Arial"/>
          <w:spacing w:val="-3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a</w:t>
      </w:r>
      <w:r w:rsidRPr="00456E5D">
        <w:rPr>
          <w:rFonts w:ascii="Arial" w:hAnsi="Arial" w:cs="Arial"/>
          <w:spacing w:val="-5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polynomial</w:t>
      </w:r>
      <w:r w:rsidRPr="00456E5D">
        <w:rPr>
          <w:rFonts w:ascii="Arial" w:hAnsi="Arial" w:cs="Arial"/>
          <w:spacing w:val="-5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function</w:t>
      </w:r>
      <w:r w:rsidRPr="00456E5D">
        <w:rPr>
          <w:rFonts w:ascii="Arial" w:hAnsi="Arial" w:cs="Arial"/>
          <w:spacing w:val="-2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when</w:t>
      </w:r>
      <w:r w:rsidRPr="00456E5D">
        <w:rPr>
          <w:rFonts w:ascii="Arial" w:hAnsi="Arial" w:cs="Arial"/>
          <w:spacing w:val="-4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given</w:t>
      </w:r>
      <w:r w:rsidRPr="00456E5D">
        <w:rPr>
          <w:rFonts w:ascii="Arial" w:hAnsi="Arial" w:cs="Arial"/>
          <w:spacing w:val="-4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information</w:t>
      </w:r>
      <w:r w:rsidRPr="00456E5D">
        <w:rPr>
          <w:rFonts w:ascii="Arial" w:hAnsi="Arial" w:cs="Arial"/>
          <w:spacing w:val="-3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about</w:t>
      </w:r>
      <w:r w:rsidRPr="00456E5D">
        <w:rPr>
          <w:rFonts w:ascii="Arial" w:hAnsi="Arial" w:cs="Arial"/>
          <w:spacing w:val="-2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its</w:t>
      </w:r>
      <w:r w:rsidRPr="00456E5D">
        <w:rPr>
          <w:rFonts w:ascii="Arial" w:hAnsi="Arial" w:cs="Arial"/>
          <w:spacing w:val="-3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zeros</w:t>
      </w:r>
      <w:r w:rsidRPr="00456E5D">
        <w:rPr>
          <w:rFonts w:ascii="Arial" w:hAnsi="Arial" w:cs="Arial"/>
          <w:spacing w:val="-2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and</w:t>
      </w:r>
      <w:r w:rsidRPr="00456E5D">
        <w:rPr>
          <w:rFonts w:ascii="Arial" w:hAnsi="Arial" w:cs="Arial"/>
          <w:spacing w:val="-4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the multiplicity of the zeros.</w:t>
      </w:r>
    </w:p>
    <w:p w14:paraId="323C0E79" w14:textId="77777777" w:rsidR="00456E5D" w:rsidRPr="00456E5D" w:rsidRDefault="00456E5D" w:rsidP="00456E5D">
      <w:pPr>
        <w:pStyle w:val="ListParagraph"/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spacing w:before="54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56E5D">
        <w:rPr>
          <w:rFonts w:ascii="Arial" w:hAnsi="Arial" w:cs="Arial"/>
          <w:sz w:val="20"/>
          <w:szCs w:val="20"/>
        </w:rPr>
        <w:t>How</w:t>
      </w:r>
      <w:r w:rsidRPr="00456E5D">
        <w:rPr>
          <w:rFonts w:ascii="Arial" w:hAnsi="Arial" w:cs="Arial"/>
          <w:spacing w:val="-9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to</w:t>
      </w:r>
      <w:r w:rsidRPr="00456E5D">
        <w:rPr>
          <w:rFonts w:ascii="Arial" w:hAnsi="Arial" w:cs="Arial"/>
          <w:spacing w:val="-3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write</w:t>
      </w:r>
      <w:r w:rsidRPr="00456E5D">
        <w:rPr>
          <w:rFonts w:ascii="Arial" w:hAnsi="Arial" w:cs="Arial"/>
          <w:spacing w:val="-4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an</w:t>
      </w:r>
      <w:r w:rsidRPr="00456E5D">
        <w:rPr>
          <w:rFonts w:ascii="Arial" w:hAnsi="Arial" w:cs="Arial"/>
          <w:spacing w:val="-4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equation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for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a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polynomial</w:t>
      </w:r>
      <w:r w:rsidRPr="00456E5D">
        <w:rPr>
          <w:rFonts w:ascii="Arial" w:hAnsi="Arial" w:cs="Arial"/>
          <w:spacing w:val="-8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function</w:t>
      </w:r>
      <w:r w:rsidRPr="00456E5D">
        <w:rPr>
          <w:rFonts w:ascii="Arial" w:hAnsi="Arial" w:cs="Arial"/>
          <w:spacing w:val="-4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when</w:t>
      </w:r>
      <w:r w:rsidRPr="00456E5D">
        <w:rPr>
          <w:rFonts w:ascii="Arial" w:hAnsi="Arial" w:cs="Arial"/>
          <w:spacing w:val="-7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given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z w:val="20"/>
          <w:szCs w:val="20"/>
        </w:rPr>
        <w:t>its</w:t>
      </w:r>
      <w:r w:rsidRPr="00456E5D">
        <w:rPr>
          <w:rFonts w:ascii="Arial" w:hAnsi="Arial" w:cs="Arial"/>
          <w:spacing w:val="-6"/>
          <w:sz w:val="20"/>
          <w:szCs w:val="20"/>
        </w:rPr>
        <w:t xml:space="preserve"> </w:t>
      </w:r>
      <w:r w:rsidRPr="00456E5D">
        <w:rPr>
          <w:rFonts w:ascii="Arial" w:hAnsi="Arial" w:cs="Arial"/>
          <w:spacing w:val="-2"/>
          <w:sz w:val="20"/>
          <w:szCs w:val="20"/>
        </w:rPr>
        <w:t>graph.</w:t>
      </w:r>
    </w:p>
    <w:p w14:paraId="41968B99" w14:textId="0D49FD64" w:rsidR="00E7144B" w:rsidRDefault="00E7144B" w:rsidP="004B38D0">
      <w:pPr>
        <w:spacing w:after="60" w:line="32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E7144B" w:rsidSect="003D12B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35F5" w14:textId="77777777" w:rsidR="0081276D" w:rsidRDefault="0081276D">
      <w:pPr>
        <w:spacing w:after="0" w:line="240" w:lineRule="auto"/>
      </w:pPr>
      <w:r>
        <w:separator/>
      </w:r>
    </w:p>
  </w:endnote>
  <w:endnote w:type="continuationSeparator" w:id="0">
    <w:p w14:paraId="251B4AC7" w14:textId="77777777" w:rsidR="0081276D" w:rsidRDefault="0081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D6A5" w14:textId="3D51A06C" w:rsidR="003D12B6" w:rsidRPr="00974CB0" w:rsidRDefault="003D12B6" w:rsidP="003D12B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="005D6B80">
      <w:rPr>
        <w:rFonts w:ascii="Arial" w:hAnsi="Arial" w:cs="Arial"/>
        <w:b/>
        <w:smallCaps/>
        <w:sz w:val="16"/>
        <w:szCs w:val="16"/>
      </w:rPr>
      <w:t>20</w:t>
    </w:r>
    <w:r w:rsidR="006D2D71">
      <w:rPr>
        <w:rFonts w:ascii="Arial" w:hAnsi="Arial" w:cs="Arial"/>
        <w:b/>
        <w:smallCaps/>
        <w:sz w:val="16"/>
        <w:szCs w:val="16"/>
      </w:rPr>
      <w:t>24</w:t>
    </w:r>
    <w:r w:rsidRPr="00E60F78">
      <w:rPr>
        <w:rFonts w:ascii="Arial" w:hAnsi="Arial" w:cs="Arial"/>
        <w:b/>
        <w:smallCaps/>
        <w:sz w:val="16"/>
        <w:szCs w:val="16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182F06">
      <w:rPr>
        <w:rStyle w:val="PageNumber"/>
        <w:rFonts w:ascii="Arial" w:hAnsi="Arial" w:cs="Arial"/>
        <w:b/>
        <w:noProof/>
        <w:sz w:val="18"/>
        <w:szCs w:val="18"/>
      </w:rPr>
      <w:t>7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3686" w14:textId="77777777" w:rsidR="0081276D" w:rsidRDefault="0081276D">
      <w:pPr>
        <w:spacing w:after="0" w:line="240" w:lineRule="auto"/>
      </w:pPr>
      <w:r>
        <w:separator/>
      </w:r>
    </w:p>
  </w:footnote>
  <w:footnote w:type="continuationSeparator" w:id="0">
    <w:p w14:paraId="2CAD6519" w14:textId="77777777" w:rsidR="0081276D" w:rsidRDefault="0081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0A63" w14:textId="1EC5B434" w:rsidR="003D12B6" w:rsidRPr="00B64B28" w:rsidRDefault="003D12B6" w:rsidP="003D12B6">
    <w:pPr>
      <w:pStyle w:val="Header"/>
      <w:pBdr>
        <w:bottom w:val="single" w:sz="4" w:space="1" w:color="auto"/>
      </w:pBdr>
      <w:tabs>
        <w:tab w:val="left" w:pos="720"/>
        <w:tab w:val="left" w:pos="7200"/>
      </w:tabs>
      <w:ind w:left="720" w:hanging="720"/>
      <w:rPr>
        <w:rFonts w:ascii="Arial" w:hAnsi="Arial" w:cs="Arial"/>
        <w:b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4C895CE9" wp14:editId="4CBE2E76">
          <wp:extent cx="297180" cy="289560"/>
          <wp:effectExtent l="0" t="0" r="7620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ab/>
    </w:r>
    <w:r w:rsidR="006D2D71">
      <w:rPr>
        <w:rFonts w:ascii="Arial" w:hAnsi="Arial" w:cs="Arial"/>
        <w:b/>
        <w:sz w:val="28"/>
        <w:szCs w:val="28"/>
      </w:rPr>
      <w:t>Multiplicity of Zeros of Functions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>T</w:t>
    </w:r>
    <w:r w:rsidRPr="00B64B28">
      <w:rPr>
        <w:rFonts w:ascii="Arial" w:hAnsi="Arial" w:cs="Arial"/>
        <w:b/>
        <w:smallCaps/>
      </w:rPr>
      <w:t>eacher</w:t>
    </w:r>
    <w:r>
      <w:rPr>
        <w:rFonts w:ascii="Arial" w:hAnsi="Arial" w:cs="Arial"/>
        <w:b/>
      </w:rPr>
      <w:t xml:space="preserve"> N</w:t>
    </w:r>
    <w:r w:rsidRPr="00B64B28">
      <w:rPr>
        <w:rFonts w:ascii="Arial" w:hAnsi="Arial" w:cs="Arial"/>
        <w:b/>
        <w:smallCaps/>
      </w:rPr>
      <w:t>otes</w:t>
    </w:r>
    <w:r w:rsidR="005D6B80">
      <w:rPr>
        <w:rFonts w:ascii="Arial" w:hAnsi="Arial" w:cs="Arial"/>
        <w:b/>
        <w:smallCaps/>
      </w:rPr>
      <w:br/>
    </w:r>
    <w:r w:rsidR="00FA1641">
      <w:rPr>
        <w:rFonts w:ascii="Arial" w:hAnsi="Arial" w:cs="Arial"/>
        <w:b/>
      </w:rPr>
      <w:t xml:space="preserve">TI-84 Plus CE Family </w:t>
    </w:r>
  </w:p>
  <w:p w14:paraId="61F44E5B" w14:textId="77777777" w:rsidR="003D12B6" w:rsidRPr="008E6F0B" w:rsidRDefault="003D12B6" w:rsidP="003D12B6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7F00"/>
    <w:multiLevelType w:val="hybridMultilevel"/>
    <w:tmpl w:val="641CEFCC"/>
    <w:lvl w:ilvl="0" w:tplc="A350A17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2827AE3"/>
    <w:multiLevelType w:val="hybridMultilevel"/>
    <w:tmpl w:val="54B4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1EB3"/>
    <w:multiLevelType w:val="hybridMultilevel"/>
    <w:tmpl w:val="014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3B43"/>
    <w:multiLevelType w:val="hybridMultilevel"/>
    <w:tmpl w:val="84343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2251D"/>
    <w:multiLevelType w:val="hybridMultilevel"/>
    <w:tmpl w:val="ED44F088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27D47"/>
    <w:multiLevelType w:val="hybridMultilevel"/>
    <w:tmpl w:val="D5EA0546"/>
    <w:lvl w:ilvl="0" w:tplc="8B1E6B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92D55"/>
    <w:multiLevelType w:val="hybridMultilevel"/>
    <w:tmpl w:val="C0F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C79DC"/>
    <w:multiLevelType w:val="hybridMultilevel"/>
    <w:tmpl w:val="7400A046"/>
    <w:lvl w:ilvl="0" w:tplc="9422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2724A9"/>
    <w:multiLevelType w:val="hybridMultilevel"/>
    <w:tmpl w:val="26BA3880"/>
    <w:lvl w:ilvl="0" w:tplc="E6525FC2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B58896A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14F663EE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1D0A889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6640FB42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5" w:tplc="C8E460F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E0E7FB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FE72F96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FA400C0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75C39"/>
    <w:multiLevelType w:val="hybridMultilevel"/>
    <w:tmpl w:val="D5EA0546"/>
    <w:lvl w:ilvl="0" w:tplc="8B1E6B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4480E"/>
    <w:multiLevelType w:val="hybridMultilevel"/>
    <w:tmpl w:val="FFECAC58"/>
    <w:lvl w:ilvl="0" w:tplc="2488FBE2">
      <w:numFmt w:val="bullet"/>
      <w:lvlText w:val=""/>
      <w:lvlJc w:val="left"/>
      <w:pPr>
        <w:ind w:left="23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0E57BC">
      <w:numFmt w:val="bullet"/>
      <w:lvlText w:val=""/>
      <w:lvlJc w:val="left"/>
      <w:pPr>
        <w:ind w:left="59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00C6744">
      <w:numFmt w:val="bullet"/>
      <w:lvlText w:val="•"/>
      <w:lvlJc w:val="left"/>
      <w:pPr>
        <w:ind w:left="1247" w:hanging="180"/>
      </w:pPr>
      <w:rPr>
        <w:rFonts w:hint="default"/>
        <w:lang w:val="en-US" w:eastAsia="en-US" w:bidi="ar-SA"/>
      </w:rPr>
    </w:lvl>
    <w:lvl w:ilvl="3" w:tplc="0D50F372">
      <w:numFmt w:val="bullet"/>
      <w:lvlText w:val="•"/>
      <w:lvlJc w:val="left"/>
      <w:pPr>
        <w:ind w:left="1895" w:hanging="180"/>
      </w:pPr>
      <w:rPr>
        <w:rFonts w:hint="default"/>
        <w:lang w:val="en-US" w:eastAsia="en-US" w:bidi="ar-SA"/>
      </w:rPr>
    </w:lvl>
    <w:lvl w:ilvl="4" w:tplc="12743DA4">
      <w:numFmt w:val="bullet"/>
      <w:lvlText w:val="•"/>
      <w:lvlJc w:val="left"/>
      <w:pPr>
        <w:ind w:left="2543" w:hanging="180"/>
      </w:pPr>
      <w:rPr>
        <w:rFonts w:hint="default"/>
        <w:lang w:val="en-US" w:eastAsia="en-US" w:bidi="ar-SA"/>
      </w:rPr>
    </w:lvl>
    <w:lvl w:ilvl="5" w:tplc="3D4285C8">
      <w:numFmt w:val="bullet"/>
      <w:lvlText w:val="•"/>
      <w:lvlJc w:val="left"/>
      <w:pPr>
        <w:ind w:left="3191" w:hanging="180"/>
      </w:pPr>
      <w:rPr>
        <w:rFonts w:hint="default"/>
        <w:lang w:val="en-US" w:eastAsia="en-US" w:bidi="ar-SA"/>
      </w:rPr>
    </w:lvl>
    <w:lvl w:ilvl="6" w:tplc="EA14A488">
      <w:numFmt w:val="bullet"/>
      <w:lvlText w:val="•"/>
      <w:lvlJc w:val="left"/>
      <w:pPr>
        <w:ind w:left="3839" w:hanging="180"/>
      </w:pPr>
      <w:rPr>
        <w:rFonts w:hint="default"/>
        <w:lang w:val="en-US" w:eastAsia="en-US" w:bidi="ar-SA"/>
      </w:rPr>
    </w:lvl>
    <w:lvl w:ilvl="7" w:tplc="9BA6C5E6">
      <w:numFmt w:val="bullet"/>
      <w:lvlText w:val="•"/>
      <w:lvlJc w:val="left"/>
      <w:pPr>
        <w:ind w:left="4487" w:hanging="180"/>
      </w:pPr>
      <w:rPr>
        <w:rFonts w:hint="default"/>
        <w:lang w:val="en-US" w:eastAsia="en-US" w:bidi="ar-SA"/>
      </w:rPr>
    </w:lvl>
    <w:lvl w:ilvl="8" w:tplc="B224880E">
      <w:numFmt w:val="bullet"/>
      <w:lvlText w:val="•"/>
      <w:lvlJc w:val="left"/>
      <w:pPr>
        <w:ind w:left="5135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71981669"/>
    <w:multiLevelType w:val="hybridMultilevel"/>
    <w:tmpl w:val="1BF03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108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09"/>
    <w:rsid w:val="00010B14"/>
    <w:rsid w:val="000A39BA"/>
    <w:rsid w:val="001556EF"/>
    <w:rsid w:val="00182F06"/>
    <w:rsid w:val="001A1BF4"/>
    <w:rsid w:val="0022262A"/>
    <w:rsid w:val="002252EB"/>
    <w:rsid w:val="0023237F"/>
    <w:rsid w:val="002C0453"/>
    <w:rsid w:val="00306745"/>
    <w:rsid w:val="00313DC5"/>
    <w:rsid w:val="00366096"/>
    <w:rsid w:val="003A28B8"/>
    <w:rsid w:val="003D12B6"/>
    <w:rsid w:val="004243D3"/>
    <w:rsid w:val="004266D4"/>
    <w:rsid w:val="00456E5D"/>
    <w:rsid w:val="0048476E"/>
    <w:rsid w:val="004B38D0"/>
    <w:rsid w:val="004F30BC"/>
    <w:rsid w:val="005A5D49"/>
    <w:rsid w:val="005B11E8"/>
    <w:rsid w:val="005D6B80"/>
    <w:rsid w:val="005E694E"/>
    <w:rsid w:val="006174F4"/>
    <w:rsid w:val="006237F2"/>
    <w:rsid w:val="006315CF"/>
    <w:rsid w:val="006556C0"/>
    <w:rsid w:val="006A6A95"/>
    <w:rsid w:val="006B5E68"/>
    <w:rsid w:val="006D2D71"/>
    <w:rsid w:val="006F04B6"/>
    <w:rsid w:val="00715E15"/>
    <w:rsid w:val="007D5981"/>
    <w:rsid w:val="007E0050"/>
    <w:rsid w:val="00804C4A"/>
    <w:rsid w:val="0080596D"/>
    <w:rsid w:val="0081276D"/>
    <w:rsid w:val="00863BB9"/>
    <w:rsid w:val="00882015"/>
    <w:rsid w:val="008825E2"/>
    <w:rsid w:val="0088537F"/>
    <w:rsid w:val="008A2660"/>
    <w:rsid w:val="009165F4"/>
    <w:rsid w:val="009A37B6"/>
    <w:rsid w:val="009C4482"/>
    <w:rsid w:val="00B83D54"/>
    <w:rsid w:val="00B85CD8"/>
    <w:rsid w:val="00BA7365"/>
    <w:rsid w:val="00BC1109"/>
    <w:rsid w:val="00C75AA2"/>
    <w:rsid w:val="00CD0993"/>
    <w:rsid w:val="00CF10E1"/>
    <w:rsid w:val="00D646C4"/>
    <w:rsid w:val="00D779A2"/>
    <w:rsid w:val="00DC08C9"/>
    <w:rsid w:val="00DC0A0A"/>
    <w:rsid w:val="00DE45F2"/>
    <w:rsid w:val="00E40417"/>
    <w:rsid w:val="00E668D9"/>
    <w:rsid w:val="00E7144B"/>
    <w:rsid w:val="00F31B67"/>
    <w:rsid w:val="00F847D0"/>
    <w:rsid w:val="00F958BE"/>
    <w:rsid w:val="00FA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110C"/>
  <w15:chartTrackingRefBased/>
  <w15:docId w15:val="{DEDC1249-3918-4782-ABE8-E8CE047C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266D4"/>
    <w:pPr>
      <w:widowControl w:val="0"/>
      <w:autoSpaceDE w:val="0"/>
      <w:autoSpaceDN w:val="0"/>
      <w:spacing w:after="0" w:line="240" w:lineRule="auto"/>
      <w:ind w:left="24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09"/>
  </w:style>
  <w:style w:type="paragraph" w:styleId="Footer">
    <w:name w:val="footer"/>
    <w:basedOn w:val="Normal"/>
    <w:link w:val="FooterChar"/>
    <w:uiPriority w:val="99"/>
    <w:unhideWhenUsed/>
    <w:rsid w:val="00BC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09"/>
  </w:style>
  <w:style w:type="character" w:styleId="PageNumber">
    <w:name w:val="page number"/>
    <w:basedOn w:val="DefaultParagraphFont"/>
    <w:rsid w:val="00BC1109"/>
  </w:style>
  <w:style w:type="table" w:styleId="TableGrid">
    <w:name w:val="Table Grid"/>
    <w:basedOn w:val="TableNormal"/>
    <w:uiPriority w:val="3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12B6"/>
    <w:rPr>
      <w:color w:val="808080"/>
    </w:rPr>
  </w:style>
  <w:style w:type="character" w:styleId="Hyperlink">
    <w:name w:val="Hyperlink"/>
    <w:uiPriority w:val="99"/>
    <w:rsid w:val="00D779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165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D2D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MediumGrid1-Accent21">
    <w:name w:val="Medium Grid 1 - Accent 21"/>
    <w:basedOn w:val="Normal"/>
    <w:qFormat/>
    <w:rsid w:val="004266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266D4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6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56E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6E5D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cation.ti.com/calculators/pd/US/Online-Learning/Tutori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795F-C85F-4A67-9F3A-ED72E79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6378</Characters>
  <Application>Microsoft Office Word</Application>
  <DocSecurity>0</DocSecurity>
  <Lines>2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cp:lastPrinted>2024-08-21T13:14:00Z</cp:lastPrinted>
  <dcterms:created xsi:type="dcterms:W3CDTF">2024-08-26T16:41:00Z</dcterms:created>
  <dcterms:modified xsi:type="dcterms:W3CDTF">2024-08-26T16:41:00Z</dcterms:modified>
</cp:coreProperties>
</file>